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8A5840" w:rsidRPr="008A5840" w14:paraId="5B506F24" w14:textId="77777777" w:rsidTr="00EC21AD">
        <w:tc>
          <w:tcPr>
            <w:tcW w:w="4110" w:type="dxa"/>
          </w:tcPr>
          <w:p w14:paraId="16411F0A" w14:textId="77777777" w:rsidR="0006079E" w:rsidRPr="008A5840" w:rsidRDefault="0006079E" w:rsidP="002E1D88">
            <w:pPr>
              <w:tabs>
                <w:tab w:val="left" w:pos="5070"/>
                <w:tab w:val="left" w:pos="5366"/>
                <w:tab w:val="left" w:pos="6771"/>
                <w:tab w:val="left" w:pos="7363"/>
              </w:tabs>
              <w:jc w:val="both"/>
            </w:pPr>
            <w:bookmarkStart w:id="0" w:name="_GoBack"/>
            <w:bookmarkEnd w:id="0"/>
            <w:r w:rsidRPr="008A5840">
              <w:t>PATVIRTINTA</w:t>
            </w:r>
          </w:p>
        </w:tc>
      </w:tr>
      <w:tr w:rsidR="008A5840" w:rsidRPr="008A5840" w14:paraId="0A837D08" w14:textId="77777777" w:rsidTr="00EC21AD">
        <w:tc>
          <w:tcPr>
            <w:tcW w:w="4110" w:type="dxa"/>
          </w:tcPr>
          <w:p w14:paraId="37C48DDF" w14:textId="77777777" w:rsidR="0006079E" w:rsidRPr="008A5840" w:rsidRDefault="0006079E" w:rsidP="002E1D88">
            <w:r w:rsidRPr="008A5840">
              <w:t>Klaipėdos miesto savivaldybės</w:t>
            </w:r>
          </w:p>
        </w:tc>
      </w:tr>
      <w:tr w:rsidR="008A5840" w:rsidRPr="008A5840" w14:paraId="159BC23E" w14:textId="77777777" w:rsidTr="00EC21AD">
        <w:tc>
          <w:tcPr>
            <w:tcW w:w="4110" w:type="dxa"/>
          </w:tcPr>
          <w:p w14:paraId="71604749" w14:textId="77777777" w:rsidR="0006079E" w:rsidRPr="008A5840" w:rsidRDefault="0006079E" w:rsidP="002E1D88">
            <w:r w:rsidRPr="008A5840">
              <w:t xml:space="preserve">tarybos </w:t>
            </w:r>
            <w:bookmarkStart w:id="1" w:name="registravimoDataIlga"/>
            <w:r w:rsidRPr="008A5840">
              <w:rPr>
                <w:noProof/>
              </w:rPr>
              <w:fldChar w:fldCharType="begin">
                <w:ffData>
                  <w:name w:val="registravimoDataIlga"/>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2017 m. liepos 10 d.</w:t>
            </w:r>
            <w:r w:rsidRPr="008A5840">
              <w:rPr>
                <w:noProof/>
              </w:rPr>
              <w:fldChar w:fldCharType="end"/>
            </w:r>
            <w:bookmarkEnd w:id="1"/>
          </w:p>
        </w:tc>
      </w:tr>
      <w:tr w:rsidR="0006079E" w:rsidRPr="008A5840" w14:paraId="6CAD425B" w14:textId="77777777" w:rsidTr="00EC21AD">
        <w:tc>
          <w:tcPr>
            <w:tcW w:w="4110" w:type="dxa"/>
          </w:tcPr>
          <w:p w14:paraId="13778EC8" w14:textId="77777777" w:rsidR="0006079E" w:rsidRPr="008A5840" w:rsidRDefault="0006079E" w:rsidP="002E1D88">
            <w:pPr>
              <w:tabs>
                <w:tab w:val="left" w:pos="5070"/>
                <w:tab w:val="left" w:pos="5366"/>
                <w:tab w:val="left" w:pos="6771"/>
                <w:tab w:val="left" w:pos="7363"/>
              </w:tabs>
            </w:pPr>
            <w:r w:rsidRPr="008A5840">
              <w:t xml:space="preserve">sprendimu Nr. </w:t>
            </w:r>
            <w:bookmarkStart w:id="2" w:name="dokumentoNr"/>
            <w:r w:rsidRPr="008A5840">
              <w:rPr>
                <w:noProof/>
              </w:rPr>
              <w:fldChar w:fldCharType="begin">
                <w:ffData>
                  <w:name w:val="dokumentoNr"/>
                  <w:enabled/>
                  <w:calcOnExit w:val="0"/>
                  <w:textInput>
                    <w:maxLength w:val="1"/>
                  </w:textInput>
                </w:ffData>
              </w:fldChar>
            </w:r>
            <w:r w:rsidRPr="008A5840">
              <w:rPr>
                <w:noProof/>
              </w:rPr>
              <w:instrText xml:space="preserve"> FORMTEXT </w:instrText>
            </w:r>
            <w:r w:rsidRPr="008A5840">
              <w:rPr>
                <w:noProof/>
              </w:rPr>
            </w:r>
            <w:r w:rsidRPr="008A5840">
              <w:rPr>
                <w:noProof/>
              </w:rPr>
              <w:fldChar w:fldCharType="separate"/>
            </w:r>
            <w:r w:rsidRPr="008A5840">
              <w:rPr>
                <w:noProof/>
              </w:rPr>
              <w:t>T1-190</w:t>
            </w:r>
            <w:r w:rsidRPr="008A5840">
              <w:rPr>
                <w:noProof/>
              </w:rPr>
              <w:fldChar w:fldCharType="end"/>
            </w:r>
            <w:bookmarkEnd w:id="2"/>
          </w:p>
        </w:tc>
      </w:tr>
    </w:tbl>
    <w:p w14:paraId="4DD783A3" w14:textId="77777777" w:rsidR="00832CC9" w:rsidRPr="008A5840" w:rsidRDefault="00832CC9" w:rsidP="002E1D88">
      <w:pPr>
        <w:jc w:val="center"/>
      </w:pPr>
    </w:p>
    <w:p w14:paraId="5FE1D150" w14:textId="77777777" w:rsidR="00F946F7" w:rsidRPr="008A5840" w:rsidRDefault="00F946F7" w:rsidP="002E1D88">
      <w:pPr>
        <w:jc w:val="both"/>
      </w:pPr>
    </w:p>
    <w:p w14:paraId="16CBEA75" w14:textId="7F0C1126" w:rsidR="00370F50" w:rsidRPr="008A5840" w:rsidRDefault="00370F50" w:rsidP="002E1D88">
      <w:pPr>
        <w:keepNext/>
        <w:jc w:val="center"/>
        <w:outlineLvl w:val="3"/>
        <w:rPr>
          <w:b/>
        </w:rPr>
      </w:pPr>
      <w:r w:rsidRPr="008A5840">
        <w:rPr>
          <w:b/>
        </w:rPr>
        <w:t>BIUDŽETINĖS ĮSTAIGOS K</w:t>
      </w:r>
      <w:r w:rsidR="004A4C15">
        <w:rPr>
          <w:b/>
        </w:rPr>
        <w:t xml:space="preserve">LAIPĖDOS MIESTO LENGVOSIOS ATLETIKOS </w:t>
      </w:r>
      <w:r w:rsidR="00CB373D">
        <w:rPr>
          <w:b/>
        </w:rPr>
        <w:t>MOKYKLOS</w:t>
      </w:r>
      <w:r w:rsidR="002E1D88">
        <w:rPr>
          <w:b/>
        </w:rPr>
        <w:t xml:space="preserve"> </w:t>
      </w:r>
      <w:r w:rsidRPr="008A5840">
        <w:rPr>
          <w:b/>
        </w:rPr>
        <w:t>NUOSTATAI</w:t>
      </w:r>
    </w:p>
    <w:p w14:paraId="27EE3F7B" w14:textId="77777777" w:rsidR="00370F50" w:rsidRPr="008A5840" w:rsidRDefault="00370F50" w:rsidP="002E1D88"/>
    <w:p w14:paraId="7A061544" w14:textId="77777777" w:rsidR="00370F50" w:rsidRPr="008A5840" w:rsidRDefault="00370F50" w:rsidP="002E1D88">
      <w:pPr>
        <w:jc w:val="center"/>
        <w:rPr>
          <w:b/>
        </w:rPr>
      </w:pPr>
      <w:r w:rsidRPr="008A5840">
        <w:rPr>
          <w:b/>
        </w:rPr>
        <w:t>I SKYRIUS</w:t>
      </w:r>
    </w:p>
    <w:p w14:paraId="566ACBC3" w14:textId="77777777" w:rsidR="00370F50" w:rsidRPr="008A5840" w:rsidRDefault="00370F50" w:rsidP="002E1D88">
      <w:pPr>
        <w:keepNext/>
        <w:jc w:val="center"/>
        <w:outlineLvl w:val="4"/>
        <w:rPr>
          <w:b/>
        </w:rPr>
      </w:pPr>
      <w:r w:rsidRPr="008A5840">
        <w:rPr>
          <w:b/>
        </w:rPr>
        <w:t>BENDROSIOS NUOSTATOS</w:t>
      </w:r>
    </w:p>
    <w:p w14:paraId="5A17CDA2" w14:textId="77777777" w:rsidR="00370F50" w:rsidRPr="008A5840" w:rsidRDefault="00370F50" w:rsidP="002E1D88">
      <w:pPr>
        <w:ind w:firstLine="709"/>
        <w:jc w:val="both"/>
      </w:pPr>
    </w:p>
    <w:p w14:paraId="5E3898DD" w14:textId="6A7DB31D" w:rsidR="00370F50" w:rsidRPr="008A5840" w:rsidRDefault="00370F50" w:rsidP="002E1D88">
      <w:pPr>
        <w:ind w:firstLine="720"/>
        <w:jc w:val="both"/>
      </w:pPr>
      <w:r w:rsidRPr="008A5840">
        <w:t>1. Biudžetinės įstaigos K</w:t>
      </w:r>
      <w:r w:rsidR="004A4C15">
        <w:t xml:space="preserve">laipėdos miesto lengvosios atletikos </w:t>
      </w:r>
      <w:r w:rsidR="00CB373D">
        <w:t>mokyklos</w:t>
      </w:r>
      <w:r w:rsidRPr="008A5840">
        <w:t xml:space="preserve"> nuostatai (toliau – </w:t>
      </w:r>
      <w:r w:rsidR="00F3562D">
        <w:t>N</w:t>
      </w:r>
      <w:r w:rsidRPr="008A5840">
        <w:t>uostatai) reglamentuoja biudžetinės įstaigos K</w:t>
      </w:r>
      <w:r w:rsidR="00914A70">
        <w:t xml:space="preserve">laipėdos miesto lengvosios atletikos </w:t>
      </w:r>
      <w:r w:rsidR="00CB373D">
        <w:t>mokyklos</w:t>
      </w:r>
      <w:r w:rsidRPr="008A5840">
        <w:t xml:space="preserve"> </w:t>
      </w:r>
      <w:r w:rsidR="00CB373D">
        <w:t>(toliau – Sporto mokykla</w:t>
      </w:r>
      <w:r w:rsidR="00B77AAD">
        <w:t xml:space="preserve">) </w:t>
      </w:r>
      <w:r w:rsidRPr="008A5840">
        <w:t>teisinę formą, savininką, savininko teises ir pareigas įgyvendinančią instituciją, buveinę, veiklos teisinį pagrindą, sritį, rūšis, tikslą, uždavinius, funkcijas, mokyklos teises ir pareigas, veiklos organizavimą, savivaldą, darbuotojų priėmimą į darbą, jų darbo apmokėjimo tvarką ir atestaciją, lėšų šaltinius, jų naudojimo tvarką, finansinės veiklos kontrolę, veiklos priežiūrą, reorganizavimo, likvidavimo ar pertvarkymo struktūros, veiklos ir administravimo pagrindus.</w:t>
      </w:r>
    </w:p>
    <w:p w14:paraId="3C4D4E65" w14:textId="08125389" w:rsidR="00370F50" w:rsidRPr="008A5840" w:rsidRDefault="00370F50" w:rsidP="002E1D88">
      <w:pPr>
        <w:ind w:firstLine="720"/>
        <w:jc w:val="both"/>
      </w:pPr>
      <w:r w:rsidRPr="008A5840">
        <w:t>2. Įstaigos oficialus pavadinimas – biudžetinė įstaiga Kl</w:t>
      </w:r>
      <w:r w:rsidR="00675C78">
        <w:t xml:space="preserve">aipėdos miesto lengvosios atletikos </w:t>
      </w:r>
      <w:r w:rsidR="00CB373D">
        <w:t>mokykla</w:t>
      </w:r>
      <w:r w:rsidRPr="008A5840">
        <w:t>. Sutrumpintas pavadinim</w:t>
      </w:r>
      <w:r w:rsidR="00675C78">
        <w:t xml:space="preserve">as – Lengvosios atletikos </w:t>
      </w:r>
      <w:r w:rsidR="00CB373D">
        <w:t>mokykla</w:t>
      </w:r>
      <w:r w:rsidRPr="008A5840">
        <w:t xml:space="preserve">. </w:t>
      </w:r>
      <w:r w:rsidR="009D5524">
        <w:t xml:space="preserve">Duomenys apie </w:t>
      </w:r>
      <w:r w:rsidR="00CB373D">
        <w:t>Sporto mokyklą</w:t>
      </w:r>
      <w:r w:rsidRPr="008A5840">
        <w:t>, kaip juridinį asmenį, kaupiami ir saugomi Juridinių asmenų registre.</w:t>
      </w:r>
    </w:p>
    <w:p w14:paraId="7CC5590C" w14:textId="608FE2CE" w:rsidR="00370F50" w:rsidRPr="008A5840" w:rsidRDefault="00370F50" w:rsidP="002E1D88">
      <w:pPr>
        <w:ind w:firstLine="720"/>
        <w:jc w:val="both"/>
      </w:pPr>
      <w:r w:rsidRPr="008A5840">
        <w:t xml:space="preserve">3. </w:t>
      </w:r>
      <w:r w:rsidR="00CB373D">
        <w:t>Sporto mokyklos</w:t>
      </w:r>
      <w:r w:rsidRPr="008A5840">
        <w:t xml:space="preserve"> teisinė forma – biudžetinė įstaiga.</w:t>
      </w:r>
    </w:p>
    <w:p w14:paraId="39F611D4" w14:textId="513CB0F6" w:rsidR="00370F50" w:rsidRPr="008A5840" w:rsidRDefault="00370F50" w:rsidP="002E1D88">
      <w:pPr>
        <w:ind w:firstLine="720"/>
        <w:jc w:val="both"/>
      </w:pPr>
      <w:r w:rsidRPr="008A5840">
        <w:t xml:space="preserve">4. </w:t>
      </w:r>
      <w:r w:rsidR="00CB373D">
        <w:t>Sporto mokyklos buve</w:t>
      </w:r>
      <w:r w:rsidR="00437FB5">
        <w:t>inės adresas: Taikos pr. 54, LT-92135</w:t>
      </w:r>
      <w:r w:rsidRPr="008A5840">
        <w:t xml:space="preserve"> Klaipėda.</w:t>
      </w:r>
    </w:p>
    <w:p w14:paraId="3016BE38" w14:textId="0931DDC3" w:rsidR="00370F50" w:rsidRPr="008A5840" w:rsidRDefault="00370F50" w:rsidP="002E1D88">
      <w:pPr>
        <w:ind w:firstLine="720"/>
        <w:jc w:val="both"/>
      </w:pPr>
      <w:r w:rsidRPr="008A5840">
        <w:t xml:space="preserve">5. </w:t>
      </w:r>
      <w:r w:rsidR="00CB373D">
        <w:t>Sporto mokyklos</w:t>
      </w:r>
      <w:r w:rsidRPr="008A5840">
        <w:t xml:space="preserve"> savininkė – Klaipėdos miesto savivaldybė, kodas 111100775, adresas: Liepų</w:t>
      </w:r>
      <w:r w:rsidR="00B77AAD">
        <w:t> </w:t>
      </w:r>
      <w:r w:rsidRPr="008A5840">
        <w:t>g. 11, LT-91502 Klaipėda.</w:t>
      </w:r>
    </w:p>
    <w:p w14:paraId="738C39C4" w14:textId="49BB4F02" w:rsidR="00370F50" w:rsidRPr="008A5840" w:rsidRDefault="00370F50" w:rsidP="002E1D88">
      <w:pPr>
        <w:ind w:firstLine="720"/>
        <w:jc w:val="both"/>
      </w:pPr>
      <w:r w:rsidRPr="008A5840">
        <w:t xml:space="preserve">6. </w:t>
      </w:r>
      <w:r w:rsidR="00CB373D">
        <w:t>Sporto mokyklos</w:t>
      </w:r>
      <w:r w:rsidRPr="008A5840">
        <w:t xml:space="preserve"> savininko teises ir pareigas įgyvendinanti institucija – Klaipėdos miesto savivaldybės taryba, kuri turi Lietuvos Respublikos biudžetinių įstaigų, Lietuvos Respublikos švietimo ir kituose įstatymuose priskirtus įgaliojimus.  </w:t>
      </w:r>
    </w:p>
    <w:p w14:paraId="659102B8" w14:textId="15581360" w:rsidR="00370F50" w:rsidRPr="008A5840" w:rsidRDefault="00370F50" w:rsidP="002E1D88">
      <w:pPr>
        <w:tabs>
          <w:tab w:val="num" w:pos="0"/>
          <w:tab w:val="left" w:pos="1260"/>
        </w:tabs>
        <w:ind w:firstLine="720"/>
        <w:jc w:val="both"/>
      </w:pPr>
      <w:r w:rsidRPr="008A5840">
        <w:t xml:space="preserve">7. </w:t>
      </w:r>
      <w:r w:rsidR="00CB373D">
        <w:t>Sporto mokykla</w:t>
      </w:r>
      <w:r w:rsidRPr="008A5840">
        <w:t xml:space="preserve"> </w:t>
      </w:r>
      <w:r w:rsidRPr="008A5840">
        <w:rPr>
          <w:shd w:val="clear" w:color="auto" w:fill="FFFFFF"/>
        </w:rPr>
        <w:t xml:space="preserve">yra viešasis juridinis asmuo, turintis antspaudą, atsiskaitomąją ir kitas sąskaitas Lietuvos Respublikos įregistruotuose bankuose, atributiką, savo veiklą grindžiantis Lietuvos Respublikos Konstitucija, Lietuvos Respublikos įstatymais, Lietuvos Respublikos Vyriausybės nutarimais, </w:t>
      </w:r>
      <w:r w:rsidRPr="008A5840">
        <w:t>Lietuvos Respublikos kūno kultūros ir sporto įstatymu, Kūno kultūros ir sporto departamento prie Lietuvos Respublikos Vyriausybės įsakymais, Klaipėdos miesto savivaldybė</w:t>
      </w:r>
      <w:r w:rsidR="00F3562D">
        <w:t>s tarybos sprendimais ir šiais N</w:t>
      </w:r>
      <w:r w:rsidRPr="008A5840">
        <w:t>uostatais, vykdo Klaipėdos miesto savivaldybės administracijos direktoriaus įsakymus.</w:t>
      </w:r>
    </w:p>
    <w:p w14:paraId="07224A0D" w14:textId="3F5432FF" w:rsidR="00370F50" w:rsidRPr="008A5840" w:rsidRDefault="00370F50" w:rsidP="002E1D88">
      <w:pPr>
        <w:ind w:firstLine="720"/>
        <w:jc w:val="both"/>
      </w:pPr>
      <w:r w:rsidRPr="008A5840">
        <w:t xml:space="preserve">8. </w:t>
      </w:r>
      <w:r w:rsidR="006915D2">
        <w:t>Sporto mokyklos</w:t>
      </w:r>
      <w:r w:rsidRPr="008A5840">
        <w:t xml:space="preserve"> veiklos priežiūrą vykdo Klaipėdos miesto savivaldybės administracijos Ugdymo ir kultūros departamento Sporto ir kūno kultūros skyrius (toliau – Sporto ir kūno kultūros skyrius).</w:t>
      </w:r>
    </w:p>
    <w:p w14:paraId="497F9C34" w14:textId="1CD91F17" w:rsidR="00370F50" w:rsidRPr="008A5840" w:rsidRDefault="00370F50" w:rsidP="002E1D88">
      <w:pPr>
        <w:tabs>
          <w:tab w:val="left" w:pos="1620"/>
        </w:tabs>
        <w:ind w:firstLine="720"/>
        <w:jc w:val="both"/>
      </w:pPr>
      <w:r w:rsidRPr="008A5840">
        <w:t xml:space="preserve">9. </w:t>
      </w:r>
      <w:r w:rsidR="00B77AAD">
        <w:t>Sp</w:t>
      </w:r>
      <w:r w:rsidR="006915D2">
        <w:t>orto mokyklos</w:t>
      </w:r>
      <w:r w:rsidRPr="008A5840">
        <w:t xml:space="preserve"> veikla grindžiama bendradarbiavimo, demokratiškumo, teisingumo, viešumo bei vadybiniais racionalumo ir iniciatyvų skatinimo principais.</w:t>
      </w:r>
    </w:p>
    <w:p w14:paraId="3F985BAB" w14:textId="3E740A93" w:rsidR="00370F50" w:rsidRPr="008A5840" w:rsidRDefault="00370F50" w:rsidP="002E1D88">
      <w:pPr>
        <w:tabs>
          <w:tab w:val="left" w:pos="1620"/>
        </w:tabs>
        <w:ind w:firstLine="720"/>
        <w:jc w:val="both"/>
      </w:pPr>
      <w:r w:rsidRPr="008A5840">
        <w:t xml:space="preserve">10. </w:t>
      </w:r>
      <w:r w:rsidRPr="008A5840">
        <w:rPr>
          <w:shd w:val="clear" w:color="auto" w:fill="FFFFFF"/>
        </w:rPr>
        <w:t xml:space="preserve">Pagrindinė </w:t>
      </w:r>
      <w:r w:rsidR="006915D2">
        <w:t>Sporto mokyklos</w:t>
      </w:r>
      <w:r w:rsidRPr="008A5840">
        <w:rPr>
          <w:lang w:eastAsia="lt-LT"/>
        </w:rPr>
        <w:t xml:space="preserve"> </w:t>
      </w:r>
      <w:r w:rsidRPr="008A5840">
        <w:rPr>
          <w:shd w:val="clear" w:color="auto" w:fill="FFFFFF"/>
        </w:rPr>
        <w:t xml:space="preserve">veiklos sritis – </w:t>
      </w:r>
      <w:r w:rsidR="00783897">
        <w:t>neformalus</w:t>
      </w:r>
      <w:r w:rsidR="00C937ED">
        <w:t>is</w:t>
      </w:r>
      <w:r w:rsidR="00A83DD9">
        <w:t xml:space="preserve"> vaikų ir suaugusiųjų</w:t>
      </w:r>
      <w:r w:rsidR="00783897">
        <w:t xml:space="preserve"> švietimas.</w:t>
      </w:r>
    </w:p>
    <w:p w14:paraId="530194B9" w14:textId="64939DAA" w:rsidR="00370F50" w:rsidRPr="008A5840" w:rsidRDefault="00370F50" w:rsidP="002E1D88">
      <w:pPr>
        <w:tabs>
          <w:tab w:val="left" w:pos="1620"/>
        </w:tabs>
        <w:ind w:firstLine="720"/>
        <w:jc w:val="both"/>
      </w:pPr>
      <w:r w:rsidRPr="008A5840">
        <w:t xml:space="preserve">11. </w:t>
      </w:r>
      <w:r w:rsidR="00B77AAD">
        <w:t xml:space="preserve">Sporto </w:t>
      </w:r>
      <w:r w:rsidR="006915D2">
        <w:t>mokyklos</w:t>
      </w:r>
      <w:r w:rsidRPr="008A5840">
        <w:t xml:space="preserve"> sportinio ugdymo forma – treniruotės, varžybos, stovyklos.</w:t>
      </w:r>
    </w:p>
    <w:p w14:paraId="7EB362BB" w14:textId="3C31D0F2" w:rsidR="00370F50" w:rsidRPr="008A5840" w:rsidRDefault="00370F50" w:rsidP="002E1D88">
      <w:pPr>
        <w:tabs>
          <w:tab w:val="left" w:pos="1620"/>
        </w:tabs>
        <w:ind w:firstLine="720"/>
        <w:jc w:val="both"/>
      </w:pPr>
      <w:r w:rsidRPr="008A5840">
        <w:t xml:space="preserve">12. </w:t>
      </w:r>
      <w:r w:rsidR="00B77AAD">
        <w:t>Sporto</w:t>
      </w:r>
      <w:r w:rsidR="00B77AAD" w:rsidRPr="008A5840">
        <w:rPr>
          <w:lang w:eastAsia="lt-LT"/>
        </w:rPr>
        <w:t xml:space="preserve"> </w:t>
      </w:r>
      <w:r w:rsidR="006915D2">
        <w:rPr>
          <w:lang w:eastAsia="lt-LT"/>
        </w:rPr>
        <w:t>mokyklos</w:t>
      </w:r>
      <w:r w:rsidRPr="008A5840">
        <w:rPr>
          <w:lang w:eastAsia="lt-LT"/>
        </w:rPr>
        <w:t xml:space="preserve"> </w:t>
      </w:r>
      <w:r w:rsidRPr="008A5840">
        <w:t>veiklos rūšys:</w:t>
      </w:r>
    </w:p>
    <w:p w14:paraId="42DFA4DB" w14:textId="0C8FD2F6" w:rsidR="00370F50" w:rsidRDefault="00370F50" w:rsidP="002E1D88">
      <w:pPr>
        <w:tabs>
          <w:tab w:val="left" w:pos="1620"/>
        </w:tabs>
        <w:ind w:firstLine="720"/>
        <w:jc w:val="both"/>
      </w:pPr>
      <w:r w:rsidRPr="008A5840">
        <w:t>12.1. pagrindinė veiklos rūšis – sportinė veikla</w:t>
      </w:r>
      <w:r w:rsidR="002E1D88">
        <w:t>,</w:t>
      </w:r>
      <w:r w:rsidRPr="008A5840">
        <w:t xml:space="preserve"> kodas 93.1;</w:t>
      </w:r>
    </w:p>
    <w:p w14:paraId="3D19EE35" w14:textId="54D3D238" w:rsidR="00370F50" w:rsidRDefault="000953B7" w:rsidP="002E1D88">
      <w:pPr>
        <w:tabs>
          <w:tab w:val="left" w:pos="1620"/>
        </w:tabs>
        <w:ind w:firstLine="720"/>
        <w:jc w:val="both"/>
      </w:pPr>
      <w:r>
        <w:t xml:space="preserve">12.2. </w:t>
      </w:r>
      <w:r w:rsidRPr="008A5840">
        <w:t>sporto įrenginių eksploatavimas, kodas 93.11;</w:t>
      </w:r>
    </w:p>
    <w:p w14:paraId="5D348722" w14:textId="577BF895" w:rsidR="000953B7" w:rsidRPr="008A5840" w:rsidRDefault="000953B7" w:rsidP="002E1D88">
      <w:pPr>
        <w:tabs>
          <w:tab w:val="left" w:pos="1620"/>
        </w:tabs>
        <w:ind w:firstLine="720"/>
        <w:jc w:val="both"/>
      </w:pPr>
      <w:r>
        <w:t xml:space="preserve">12.3. </w:t>
      </w:r>
      <w:r w:rsidRPr="008A5840">
        <w:t xml:space="preserve">vaikų poilsio </w:t>
      </w:r>
      <w:r>
        <w:t>stovyklų veikla, kodas 55.20.20;</w:t>
      </w:r>
    </w:p>
    <w:p w14:paraId="7239B775" w14:textId="133F9E1C" w:rsidR="000953B7" w:rsidRPr="008A5840" w:rsidRDefault="000953B7" w:rsidP="002E1D88">
      <w:pPr>
        <w:tabs>
          <w:tab w:val="left" w:pos="1418"/>
        </w:tabs>
        <w:ind w:firstLine="720"/>
        <w:jc w:val="both"/>
      </w:pPr>
      <w:r>
        <w:t>12.4</w:t>
      </w:r>
      <w:r w:rsidR="00370F50" w:rsidRPr="008A5840">
        <w:t>. kita sportinė veikla, kodas 93.19;</w:t>
      </w:r>
    </w:p>
    <w:p w14:paraId="7BED6F4F" w14:textId="77777777" w:rsidR="0022008B" w:rsidRDefault="0022008B" w:rsidP="002E1D88">
      <w:pPr>
        <w:tabs>
          <w:tab w:val="left" w:pos="1418"/>
        </w:tabs>
        <w:ind w:firstLine="720"/>
        <w:jc w:val="both"/>
      </w:pPr>
      <w:r>
        <w:t>12.5. sportinis ir rekreacinis švietimas, kodas 85.51;</w:t>
      </w:r>
    </w:p>
    <w:p w14:paraId="73824A0F" w14:textId="77777777" w:rsidR="006D2DF7" w:rsidRDefault="0022008B" w:rsidP="002E1D88">
      <w:pPr>
        <w:tabs>
          <w:tab w:val="left" w:pos="1418"/>
        </w:tabs>
        <w:ind w:firstLine="720"/>
        <w:jc w:val="both"/>
      </w:pPr>
      <w:r>
        <w:t>12.6. kitas, niekur kitur nepri</w:t>
      </w:r>
      <w:r w:rsidR="006D2DF7">
        <w:t>skirtas, švietimas, kodas 85.59;</w:t>
      </w:r>
    </w:p>
    <w:p w14:paraId="3861C0ED" w14:textId="26650A97" w:rsidR="00370F50" w:rsidRPr="008A5840" w:rsidRDefault="006D2DF7" w:rsidP="002E1D88">
      <w:pPr>
        <w:tabs>
          <w:tab w:val="left" w:pos="1418"/>
        </w:tabs>
        <w:ind w:firstLine="720"/>
        <w:jc w:val="both"/>
      </w:pPr>
      <w:r>
        <w:t>12.7. švietimas, kodas 85.</w:t>
      </w:r>
      <w:r w:rsidR="002069F4">
        <w:t xml:space="preserve"> </w:t>
      </w:r>
    </w:p>
    <w:p w14:paraId="3F850C10" w14:textId="3B9F3606" w:rsidR="007E1B92" w:rsidRPr="00741032" w:rsidRDefault="00370F50" w:rsidP="002E1D88">
      <w:pPr>
        <w:ind w:firstLine="720"/>
        <w:jc w:val="both"/>
        <w:rPr>
          <w:shd w:val="clear" w:color="auto" w:fill="FFFFFF"/>
        </w:rPr>
      </w:pPr>
      <w:r w:rsidRPr="00741032">
        <w:rPr>
          <w:shd w:val="clear" w:color="auto" w:fill="FFFFFF"/>
        </w:rPr>
        <w:lastRenderedPageBreak/>
        <w:t xml:space="preserve">13. </w:t>
      </w:r>
      <w:r w:rsidR="006915D2">
        <w:t>Sporto mokykla</w:t>
      </w:r>
      <w:r w:rsidR="009920F0" w:rsidRPr="00741032">
        <w:t xml:space="preserve"> vykdo formalųjį švietimą papildančio ir neformaliojo sportinio ugdym</w:t>
      </w:r>
      <w:r w:rsidR="00315E63">
        <w:t xml:space="preserve">o programas </w:t>
      </w:r>
      <w:r w:rsidR="009920F0" w:rsidRPr="00741032">
        <w:t>pagal plėtojamą</w:t>
      </w:r>
      <w:r w:rsidR="00157602">
        <w:t xml:space="preserve"> lengvosios atletikos</w:t>
      </w:r>
      <w:r w:rsidR="009920F0" w:rsidRPr="00741032">
        <w:t xml:space="preserve"> sporto šaką.</w:t>
      </w:r>
      <w:r w:rsidR="007E1B92">
        <w:t xml:space="preserve"> Sportininkai, sulaukę 19 ir daugiau metų, turi atitikti Klaipėdos miesto savivaldybės tarybos patvirtintus atrankos kriterijus.</w:t>
      </w:r>
    </w:p>
    <w:p w14:paraId="4F0AD68E" w14:textId="77777777" w:rsidR="003031C4" w:rsidRDefault="003031C4" w:rsidP="002E1D88"/>
    <w:p w14:paraId="74382BBD" w14:textId="148BB77C" w:rsidR="00370F50" w:rsidRPr="008A5840" w:rsidRDefault="00370F50" w:rsidP="002E1D88">
      <w:pPr>
        <w:jc w:val="center"/>
        <w:rPr>
          <w:b/>
        </w:rPr>
      </w:pPr>
      <w:r w:rsidRPr="008A5840">
        <w:rPr>
          <w:b/>
        </w:rPr>
        <w:t>II SKYRIUS</w:t>
      </w:r>
    </w:p>
    <w:p w14:paraId="29F2E98C" w14:textId="77777777" w:rsidR="00370F50" w:rsidRPr="008A5840" w:rsidRDefault="00370F50" w:rsidP="002E1D88">
      <w:pPr>
        <w:jc w:val="center"/>
        <w:rPr>
          <w:b/>
        </w:rPr>
      </w:pPr>
      <w:r w:rsidRPr="008A5840">
        <w:rPr>
          <w:b/>
        </w:rPr>
        <w:t>VEIKLOS TIKSLAS, UŽDAVINIAI IR FUNKCIJOS</w:t>
      </w:r>
    </w:p>
    <w:p w14:paraId="66F66B4F" w14:textId="77777777" w:rsidR="00370F50" w:rsidRPr="008A5840" w:rsidRDefault="00370F50" w:rsidP="002E1D88">
      <w:pPr>
        <w:ind w:firstLine="709"/>
        <w:jc w:val="center"/>
        <w:rPr>
          <w:b/>
        </w:rPr>
      </w:pPr>
    </w:p>
    <w:p w14:paraId="167FB288" w14:textId="6A7441F8" w:rsidR="00370F50" w:rsidRPr="008A5840" w:rsidRDefault="00370F50" w:rsidP="002E1D88">
      <w:pPr>
        <w:ind w:firstLine="720"/>
        <w:jc w:val="both"/>
      </w:pPr>
      <w:r w:rsidRPr="008A5840">
        <w:t xml:space="preserve">14. </w:t>
      </w:r>
      <w:r w:rsidR="00425335">
        <w:t>Sporto</w:t>
      </w:r>
      <w:r w:rsidR="00425335" w:rsidRPr="008A5840">
        <w:t xml:space="preserve"> </w:t>
      </w:r>
      <w:r w:rsidR="0086346C">
        <w:t>mokyklos</w:t>
      </w:r>
      <w:r w:rsidRPr="008A5840">
        <w:t xml:space="preserve"> tikslas – per sportą skatinti vaikų ir jaunimo saviraišką,</w:t>
      </w:r>
      <w:r w:rsidR="006510EA">
        <w:t xml:space="preserve"> </w:t>
      </w:r>
      <w:r w:rsidRPr="008A5840">
        <w:t>rengti sportininkus, sugebančius deramai atstovauti Klaipėdos miestui šalies čempion</w:t>
      </w:r>
      <w:r w:rsidR="00F8438C">
        <w:t>atuose ir pirmenybėse, Lietuvai</w:t>
      </w:r>
      <w:r w:rsidRPr="008A5840">
        <w:t xml:space="preserve"> pa</w:t>
      </w:r>
      <w:r w:rsidR="006510EA">
        <w:t>saulio ir Europos čempionatuose.</w:t>
      </w:r>
    </w:p>
    <w:p w14:paraId="3BF0D669" w14:textId="5D7181B8" w:rsidR="00370F50" w:rsidRPr="008A5840" w:rsidRDefault="00370F50" w:rsidP="002E1D88">
      <w:pPr>
        <w:ind w:firstLine="720"/>
        <w:jc w:val="both"/>
      </w:pPr>
      <w:r w:rsidRPr="008A5840">
        <w:t xml:space="preserve">15. </w:t>
      </w:r>
      <w:r w:rsidR="00425335">
        <w:t>Sporto</w:t>
      </w:r>
      <w:r w:rsidR="00425335" w:rsidRPr="008A5840">
        <w:t xml:space="preserve"> </w:t>
      </w:r>
      <w:r w:rsidR="0086346C">
        <w:t>mokyklos</w:t>
      </w:r>
      <w:r w:rsidRPr="008A5840">
        <w:t xml:space="preserve"> uždaviniai:</w:t>
      </w:r>
    </w:p>
    <w:p w14:paraId="215E4D2B" w14:textId="77777777" w:rsidR="00370F50" w:rsidRPr="008A5840" w:rsidRDefault="00370F50" w:rsidP="002E1D88">
      <w:pPr>
        <w:ind w:firstLine="720"/>
        <w:jc w:val="both"/>
      </w:pPr>
      <w:r w:rsidRPr="008A5840">
        <w:t>15.1. pagal savo veiklos sritis įgyvendinti Klaipėdos miesto savivaldybės kūno kultūros ir sporto plėtros programą;</w:t>
      </w:r>
    </w:p>
    <w:p w14:paraId="39C327FD" w14:textId="13F5697D" w:rsidR="00370F50" w:rsidRPr="008A5840" w:rsidRDefault="00370F50" w:rsidP="002E1D88">
      <w:pPr>
        <w:ind w:firstLine="720"/>
        <w:jc w:val="both"/>
        <w:rPr>
          <w:shd w:val="clear" w:color="auto" w:fill="FFFFFF"/>
        </w:rPr>
      </w:pPr>
      <w:r w:rsidRPr="008A5840">
        <w:t>15.2.</w:t>
      </w:r>
      <w:r w:rsidRPr="008A5840">
        <w:rPr>
          <w:shd w:val="clear" w:color="auto" w:fill="FFFFFF"/>
        </w:rPr>
        <w:t xml:space="preserve"> </w:t>
      </w:r>
      <w:r w:rsidR="00EE52A8">
        <w:rPr>
          <w:shd w:val="clear" w:color="auto" w:fill="FFFFFF"/>
        </w:rPr>
        <w:t>sukurti ugdymui palankų psichologinį klimatą ir ugdymo erdvę, sudaryti sąlygas vaikams ir j</w:t>
      </w:r>
      <w:r w:rsidR="006D2663">
        <w:rPr>
          <w:shd w:val="clear" w:color="auto" w:fill="FFFFFF"/>
        </w:rPr>
        <w:t>aunimui pasirinkti Sporto mokykloje</w:t>
      </w:r>
      <w:r w:rsidR="00EE52A8">
        <w:rPr>
          <w:shd w:val="clear" w:color="auto" w:fill="FFFFFF"/>
        </w:rPr>
        <w:t xml:space="preserve"> kultivuojamą sporto šaką, </w:t>
      </w:r>
      <w:r w:rsidRPr="008A5840">
        <w:rPr>
          <w:shd w:val="clear" w:color="auto" w:fill="FFFFFF"/>
        </w:rPr>
        <w:t>ieškoti talentingų sportininkų, vyk</w:t>
      </w:r>
      <w:r w:rsidR="00EE52A8">
        <w:rPr>
          <w:shd w:val="clear" w:color="auto" w:fill="FFFFFF"/>
        </w:rPr>
        <w:t>dyti j</w:t>
      </w:r>
      <w:r w:rsidR="006C4C41">
        <w:rPr>
          <w:shd w:val="clear" w:color="auto" w:fill="FFFFFF"/>
        </w:rPr>
        <w:t>ų atranką ir ugdymą, dalyvauti</w:t>
      </w:r>
      <w:r w:rsidR="00EE52A8">
        <w:rPr>
          <w:shd w:val="clear" w:color="auto" w:fill="FFFFFF"/>
        </w:rPr>
        <w:t xml:space="preserve"> kuriant sportui gabių vaikų ugdymo sistemą</w:t>
      </w:r>
      <w:r w:rsidRPr="008A5840">
        <w:t>;</w:t>
      </w:r>
    </w:p>
    <w:p w14:paraId="0EE1E5B0" w14:textId="77777777" w:rsidR="00370F50" w:rsidRPr="008A5840" w:rsidRDefault="00370F50" w:rsidP="002E1D88">
      <w:pPr>
        <w:tabs>
          <w:tab w:val="left" w:pos="709"/>
        </w:tabs>
        <w:ind w:firstLine="720"/>
        <w:jc w:val="both"/>
      </w:pPr>
      <w:r w:rsidRPr="008A5840">
        <w:t xml:space="preserve">15.3. </w:t>
      </w:r>
      <w:r w:rsidRPr="008A5840">
        <w:rPr>
          <w:shd w:val="clear" w:color="auto" w:fill="FFFFFF"/>
        </w:rPr>
        <w:t>taikyti ugdymo metodus, atitinkančius sportininko amžiaus tarpsnio ir individualius ypatumus, ugdymo srities specifiką;</w:t>
      </w:r>
    </w:p>
    <w:p w14:paraId="0B353D13" w14:textId="27D3DAF4" w:rsidR="00370F50" w:rsidRDefault="00370F50" w:rsidP="002E1D88">
      <w:pPr>
        <w:tabs>
          <w:tab w:val="left" w:pos="709"/>
        </w:tabs>
        <w:ind w:firstLine="720"/>
        <w:jc w:val="both"/>
      </w:pPr>
      <w:r w:rsidRPr="008A5840">
        <w:t>15.4. užtikrinti ugdymo kokybę įgyvendinant sportini</w:t>
      </w:r>
      <w:r w:rsidR="00800C30">
        <w:t>o ugdymo krypties programas;</w:t>
      </w:r>
    </w:p>
    <w:p w14:paraId="058394C4" w14:textId="0899DBFA" w:rsidR="00800C30" w:rsidRDefault="00800C30" w:rsidP="002E1D88">
      <w:pPr>
        <w:tabs>
          <w:tab w:val="left" w:pos="709"/>
        </w:tabs>
        <w:ind w:firstLine="720"/>
        <w:jc w:val="both"/>
      </w:pPr>
      <w:r>
        <w:t>15.5. nuosekliai didinti pratybų, krūvių ir sporto varžybų mastą;</w:t>
      </w:r>
    </w:p>
    <w:p w14:paraId="1198C4D7" w14:textId="3A5AAFC1" w:rsidR="00800C30" w:rsidRDefault="00800C30" w:rsidP="002E1D88">
      <w:pPr>
        <w:tabs>
          <w:tab w:val="left" w:pos="709"/>
        </w:tabs>
        <w:ind w:firstLine="720"/>
        <w:jc w:val="both"/>
      </w:pPr>
      <w:r>
        <w:t>15.6. vykdyti vaikų, jaunimo ir suaugusiųjų sportininkų optimalų bendrąjį ir specialųjį fizinį rengimą, orientavimą į vieną ar kitą sporto šaką;</w:t>
      </w:r>
    </w:p>
    <w:p w14:paraId="4415591A" w14:textId="330567FB" w:rsidR="009F0CAE" w:rsidRDefault="009F0CAE" w:rsidP="002E1D88">
      <w:pPr>
        <w:tabs>
          <w:tab w:val="left" w:pos="709"/>
        </w:tabs>
        <w:ind w:firstLine="720"/>
        <w:jc w:val="both"/>
      </w:pPr>
      <w:r>
        <w:t>15.7. pritaikyti šiuolaikinius sporto mokslo laimėjimus siekiant aukštų sporto rezultatų;</w:t>
      </w:r>
    </w:p>
    <w:p w14:paraId="217F4A60" w14:textId="25F533A7" w:rsidR="005C3DF5" w:rsidRDefault="004F3140" w:rsidP="002E1D88">
      <w:pPr>
        <w:tabs>
          <w:tab w:val="left" w:pos="709"/>
        </w:tabs>
        <w:ind w:firstLine="720"/>
        <w:jc w:val="both"/>
      </w:pPr>
      <w:r>
        <w:t xml:space="preserve">15.8. </w:t>
      </w:r>
      <w:r w:rsidR="005C3DF5">
        <w:t xml:space="preserve">įgyvendinti neįgaliųjų integracijos per kūno kultūrą ir sportą programas; </w:t>
      </w:r>
    </w:p>
    <w:p w14:paraId="78C5948E" w14:textId="32953782" w:rsidR="00622E73" w:rsidRDefault="00622E73" w:rsidP="002E1D88">
      <w:pPr>
        <w:tabs>
          <w:tab w:val="left" w:pos="709"/>
        </w:tabs>
        <w:ind w:firstLine="720"/>
        <w:jc w:val="both"/>
      </w:pPr>
      <w:r>
        <w:t>15.9. sudaryti sąlygas kūno kultūros ir sporto plėtotei įvairaus</w:t>
      </w:r>
      <w:r w:rsidR="00852DAC">
        <w:t xml:space="preserve"> amžiaus žmonėms pagal pomėgius;</w:t>
      </w:r>
    </w:p>
    <w:p w14:paraId="5335C3F2" w14:textId="4D8E6F7E" w:rsidR="00852DAC" w:rsidRDefault="00852DAC" w:rsidP="002E1D88">
      <w:pPr>
        <w:tabs>
          <w:tab w:val="left" w:pos="709"/>
        </w:tabs>
        <w:ind w:firstLine="720"/>
        <w:jc w:val="both"/>
      </w:pPr>
      <w:r>
        <w:t>15.10. pagal patvirtintas programas organizuoti miesto masinius ir „Sportas visiems“ renginius;</w:t>
      </w:r>
    </w:p>
    <w:p w14:paraId="6C58258A" w14:textId="285313DE" w:rsidR="00852DAC" w:rsidRPr="008A5840" w:rsidRDefault="00852DAC" w:rsidP="002E1D88">
      <w:pPr>
        <w:tabs>
          <w:tab w:val="left" w:pos="709"/>
        </w:tabs>
        <w:ind w:firstLine="720"/>
        <w:jc w:val="both"/>
      </w:pPr>
      <w:r>
        <w:t>15.11. organizuoti metodinio kabineto veiklą (sporto paveldo aktualizavimą ir išsaugojimą)</w:t>
      </w:r>
      <w:r w:rsidR="001A01DD">
        <w:t>.</w:t>
      </w:r>
    </w:p>
    <w:p w14:paraId="1474B4DB" w14:textId="4317011A" w:rsidR="00370F50" w:rsidRPr="008A5840" w:rsidRDefault="00370F50" w:rsidP="002E1D88">
      <w:pPr>
        <w:tabs>
          <w:tab w:val="left" w:pos="709"/>
        </w:tabs>
        <w:ind w:firstLine="709"/>
        <w:jc w:val="both"/>
      </w:pPr>
      <w:r w:rsidRPr="008A5840">
        <w:t xml:space="preserve">16. </w:t>
      </w:r>
      <w:r w:rsidR="00425335">
        <w:t>Sporto</w:t>
      </w:r>
      <w:r w:rsidR="00425335" w:rsidRPr="008A5840">
        <w:t xml:space="preserve"> </w:t>
      </w:r>
      <w:r w:rsidR="0086346C">
        <w:t>mokykla</w:t>
      </w:r>
      <w:r w:rsidR="00425335">
        <w:t xml:space="preserve"> </w:t>
      </w:r>
      <w:r w:rsidRPr="008A5840">
        <w:t>vykdo šias funkcijas:</w:t>
      </w:r>
    </w:p>
    <w:p w14:paraId="5C4AFCD0" w14:textId="77777777" w:rsidR="00370F50" w:rsidRPr="008A5840" w:rsidRDefault="00370F50" w:rsidP="002E1D88">
      <w:pPr>
        <w:tabs>
          <w:tab w:val="left" w:pos="709"/>
        </w:tabs>
        <w:ind w:firstLine="709"/>
        <w:jc w:val="both"/>
      </w:pPr>
      <w:r w:rsidRPr="008A5840">
        <w:t>16.1. rengia neformaliojo ugdymo programas, vadovaudamasis Bendrųjų iš valstybės ar savivaldybių biudžetų finansuojamų neformaliojo švietimo programų kriterijų aprašu;</w:t>
      </w:r>
    </w:p>
    <w:p w14:paraId="43D1ADCD" w14:textId="5AF76952" w:rsidR="00370F50" w:rsidRPr="008A5840" w:rsidRDefault="00370F50" w:rsidP="002E1D88">
      <w:pPr>
        <w:ind w:firstLine="709"/>
        <w:jc w:val="both"/>
      </w:pPr>
      <w:r w:rsidRPr="008A5840">
        <w:t xml:space="preserve">16.2. </w:t>
      </w:r>
      <w:r w:rsidRPr="008A5840">
        <w:rPr>
          <w:shd w:val="clear" w:color="auto" w:fill="FFFFFF"/>
        </w:rPr>
        <w:t>taiko ugdymo metodus, atitinkančius sportininko amžiaus tarpsnio ir individualius ypa</w:t>
      </w:r>
      <w:r w:rsidR="009F0CAE">
        <w:rPr>
          <w:shd w:val="clear" w:color="auto" w:fill="FFFFFF"/>
        </w:rPr>
        <w:t>tumus, ugdymo srities s</w:t>
      </w:r>
      <w:r w:rsidR="00622E73">
        <w:rPr>
          <w:shd w:val="clear" w:color="auto" w:fill="FFFFFF"/>
        </w:rPr>
        <w:t>pecifiką, naudoja ugdymo priemones, skatinančias sportininko fizinių s</w:t>
      </w:r>
      <w:r w:rsidR="00F346CE">
        <w:rPr>
          <w:shd w:val="clear" w:color="auto" w:fill="FFFFFF"/>
        </w:rPr>
        <w:t>avybių ir fizinių galių vystymą;</w:t>
      </w:r>
    </w:p>
    <w:p w14:paraId="5E055D13" w14:textId="77777777" w:rsidR="00370F50" w:rsidRPr="008A5840" w:rsidRDefault="00370F50" w:rsidP="002E1D88">
      <w:pPr>
        <w:tabs>
          <w:tab w:val="left" w:pos="1260"/>
          <w:tab w:val="left" w:pos="1440"/>
          <w:tab w:val="left" w:pos="1560"/>
        </w:tabs>
        <w:ind w:firstLine="709"/>
        <w:jc w:val="both"/>
        <w:rPr>
          <w:shd w:val="clear" w:color="auto" w:fill="FFFFFF"/>
        </w:rPr>
      </w:pPr>
      <w:r w:rsidRPr="008A5840">
        <w:t>16.3.</w:t>
      </w:r>
      <w:r w:rsidRPr="008A5840">
        <w:tab/>
      </w:r>
      <w:r w:rsidRPr="008A5840">
        <w:rPr>
          <w:shd w:val="clear" w:color="auto" w:fill="FFFFFF"/>
        </w:rPr>
        <w:t>užtikrina nuoseklų planų ir sporto plėtros programų įgyvendinimą bei sportininkų ruošimą, sportinių rezultatų siekimą, kūno kultūros ir sporto plėtotę mieste, šalyje ir už jos ribų;</w:t>
      </w:r>
    </w:p>
    <w:p w14:paraId="0ED0864F" w14:textId="35FA7A5D" w:rsidR="00370F50" w:rsidRPr="008A5840" w:rsidRDefault="00F64D08" w:rsidP="002E1D88">
      <w:pPr>
        <w:tabs>
          <w:tab w:val="left" w:pos="1260"/>
          <w:tab w:val="left" w:pos="1440"/>
          <w:tab w:val="left" w:pos="1560"/>
        </w:tabs>
        <w:ind w:firstLine="709"/>
        <w:jc w:val="both"/>
      </w:pPr>
      <w:r>
        <w:t>16.4. vykdo mokomąjį treniruočių procesą, sporto varžybas, stovyklas ir sveikatą stiprinančius renginius</w:t>
      </w:r>
      <w:r w:rsidR="00370F50" w:rsidRPr="008A5840">
        <w:t>, užtikrina saugias, sveikas darbo ir treniruočių sąlygas;</w:t>
      </w:r>
    </w:p>
    <w:p w14:paraId="70BD4775" w14:textId="77777777" w:rsidR="00370F50" w:rsidRPr="008A5840" w:rsidRDefault="00370F50" w:rsidP="002E1D88">
      <w:pPr>
        <w:tabs>
          <w:tab w:val="left" w:pos="709"/>
        </w:tabs>
        <w:ind w:firstLine="720"/>
        <w:jc w:val="both"/>
      </w:pPr>
      <w:r w:rsidRPr="008A5840">
        <w:t>16.5. teisės aktų nustatyta tvarka apmoka starto mokestį (akreditaciją), kompensuoja kelionės, nakvynės ir maitinimo išlaidas;</w:t>
      </w:r>
    </w:p>
    <w:p w14:paraId="286B4DA4" w14:textId="25D024BA" w:rsidR="00370F50" w:rsidRPr="008A5840" w:rsidRDefault="00851AC9" w:rsidP="002E1D88">
      <w:pPr>
        <w:tabs>
          <w:tab w:val="num" w:pos="0"/>
        </w:tabs>
        <w:ind w:firstLine="709"/>
        <w:jc w:val="both"/>
      </w:pPr>
      <w:r w:rsidRPr="008A5840">
        <w:t xml:space="preserve">16.6. </w:t>
      </w:r>
      <w:r w:rsidR="00370F50" w:rsidRPr="008A5840">
        <w:t>pa</w:t>
      </w:r>
      <w:r w:rsidR="006B1378">
        <w:t>gal patvirtintas programas dalyvauja ir organizuoja miesto</w:t>
      </w:r>
      <w:r w:rsidR="00370F50" w:rsidRPr="008A5840">
        <w:t xml:space="preserve"> tradicinius, </w:t>
      </w:r>
      <w:r w:rsidR="006B1378">
        <w:t xml:space="preserve">regiono, šalies, </w:t>
      </w:r>
      <w:r w:rsidR="00370F50" w:rsidRPr="008A5840">
        <w:t>tarptautinius renginius;</w:t>
      </w:r>
    </w:p>
    <w:p w14:paraId="67AF2595" w14:textId="4EBACA20" w:rsidR="00370F50" w:rsidRPr="008A5840" w:rsidRDefault="00D10CB7" w:rsidP="002E1D88">
      <w:pPr>
        <w:tabs>
          <w:tab w:val="left" w:pos="709"/>
        </w:tabs>
        <w:ind w:firstLine="720"/>
        <w:jc w:val="both"/>
      </w:pPr>
      <w:r>
        <w:t>16.7</w:t>
      </w:r>
      <w:r w:rsidR="00370F50" w:rsidRPr="008A5840">
        <w:t>. pagal patvirtintus planus, miesto rinktines (komandas) siunčia dalyvauti sporto renginiuose pagal susigiminiavusių miestų ir Baltijos miestų sąjungos programas, šalies kompleksinius sporto renginius;</w:t>
      </w:r>
    </w:p>
    <w:p w14:paraId="4541B97E" w14:textId="0E5133DD" w:rsidR="00370F50" w:rsidRDefault="00D10CB7" w:rsidP="002E1D88">
      <w:pPr>
        <w:tabs>
          <w:tab w:val="left" w:pos="709"/>
        </w:tabs>
        <w:ind w:firstLine="720"/>
        <w:jc w:val="both"/>
      </w:pPr>
      <w:r>
        <w:t>16.8</w:t>
      </w:r>
      <w:r w:rsidR="00370F50" w:rsidRPr="008A5840">
        <w:t>. kartu su miesto sporto nevyriausybinėmis organizacijomis, miesto sporto mokymo įstaigomis, formaliojo ugdymo įstaigomis ir kit</w:t>
      </w:r>
      <w:r w:rsidR="00C51F8A">
        <w:t>ų</w:t>
      </w:r>
      <w:r w:rsidR="00370F50" w:rsidRPr="008A5840">
        <w:t xml:space="preserve"> sutarčių pagrindu organizuoja kūno kultūros ir sporto renginius;</w:t>
      </w:r>
    </w:p>
    <w:p w14:paraId="148868CE" w14:textId="67F1CF79" w:rsidR="00F048E4" w:rsidRPr="008A5840" w:rsidRDefault="00D10CB7" w:rsidP="002E1D88">
      <w:pPr>
        <w:tabs>
          <w:tab w:val="left" w:pos="709"/>
        </w:tabs>
        <w:ind w:firstLine="720"/>
        <w:jc w:val="both"/>
      </w:pPr>
      <w:r>
        <w:t>16.9</w:t>
      </w:r>
      <w:r w:rsidR="00F048E4">
        <w:t>.</w:t>
      </w:r>
      <w:r w:rsidR="00136E94">
        <w:t xml:space="preserve"> užtikrina metodinio kabineto veiklą: rengia parodas, edukacinius projektus, organizuoja trenerių ir vadybininkų konferencijas, seminarus, kvalifikacijos kėlimo kursus, pasižymėjusių sportininkų (komandų) pagerbimo ceremonijas;</w:t>
      </w:r>
    </w:p>
    <w:p w14:paraId="191DE2E4" w14:textId="27E6CE7C" w:rsidR="00B87E63" w:rsidRPr="00F457BC" w:rsidRDefault="00B87E63" w:rsidP="002E1D88">
      <w:pPr>
        <w:tabs>
          <w:tab w:val="left" w:pos="709"/>
        </w:tabs>
        <w:ind w:firstLine="720"/>
        <w:jc w:val="both"/>
      </w:pPr>
      <w:r w:rsidRPr="00F457BC">
        <w:lastRenderedPageBreak/>
        <w:t>16.1</w:t>
      </w:r>
      <w:r w:rsidR="00D10CB7">
        <w:t>0</w:t>
      </w:r>
      <w:r w:rsidRPr="00F457BC">
        <w:t xml:space="preserve">. </w:t>
      </w:r>
      <w:r w:rsidR="00F457BC" w:rsidRPr="00F457BC">
        <w:t>organizuoja sporto ir sveikatingumo renginius bendrojo lavinimo įstaigų mokiniams: mokinių žaidynes, olimpiadas, proginius renginius, vasaros poilsio ir sveikatingumo stovyklas, renginius vaikams su negalia ir kt.</w:t>
      </w:r>
      <w:r w:rsidRPr="00F457BC">
        <w:t>;</w:t>
      </w:r>
    </w:p>
    <w:p w14:paraId="2A95FE3A" w14:textId="7B0ABCAA" w:rsidR="00370F50" w:rsidRPr="008A5840" w:rsidRDefault="00D10CB7" w:rsidP="002E1D88">
      <w:pPr>
        <w:tabs>
          <w:tab w:val="left" w:pos="709"/>
        </w:tabs>
        <w:ind w:firstLine="720"/>
        <w:jc w:val="both"/>
      </w:pPr>
      <w:r>
        <w:t>16.11</w:t>
      </w:r>
      <w:r w:rsidR="00370F50" w:rsidRPr="008A5840">
        <w:t>. vykdo mokamas papildomas paslaugas teisės aktų nustatyta tvarka;</w:t>
      </w:r>
    </w:p>
    <w:p w14:paraId="5746AFCA" w14:textId="232B4A85" w:rsidR="00370F50" w:rsidRPr="008A5840" w:rsidRDefault="00D10CB7" w:rsidP="002E1D88">
      <w:pPr>
        <w:tabs>
          <w:tab w:val="left" w:pos="709"/>
        </w:tabs>
        <w:ind w:firstLine="720"/>
        <w:jc w:val="both"/>
      </w:pPr>
      <w:r>
        <w:t>16.12</w:t>
      </w:r>
      <w:r w:rsidR="00370F50" w:rsidRPr="008A5840">
        <w:t>. rengia finansines ir statistines ataskaitas įstatymų numatyta tvarka ir garantuoja jų teisingumą;</w:t>
      </w:r>
    </w:p>
    <w:p w14:paraId="4DD2C57A" w14:textId="5999F2E6" w:rsidR="00370F50" w:rsidRPr="008A5840" w:rsidRDefault="00D10CB7" w:rsidP="002E1D88">
      <w:pPr>
        <w:tabs>
          <w:tab w:val="left" w:pos="709"/>
        </w:tabs>
        <w:ind w:firstLine="709"/>
        <w:jc w:val="both"/>
      </w:pPr>
      <w:r>
        <w:t>16.13</w:t>
      </w:r>
      <w:r w:rsidR="00370F50" w:rsidRPr="008A5840">
        <w:t>. vykdo kitas Lietuvos Respublikos įstatymais, Lietuvos Respublikos Vyriausybės nutarimais, Klaipėdos miesto savivaldybės tarybos sprendimais ir kitais teisės aktais pavestas funkcijas.</w:t>
      </w:r>
    </w:p>
    <w:p w14:paraId="29EEC525" w14:textId="77777777" w:rsidR="00370F50" w:rsidRPr="008A5840" w:rsidRDefault="00370F50" w:rsidP="002E1D88">
      <w:pPr>
        <w:rPr>
          <w:b/>
          <w:strike/>
        </w:rPr>
      </w:pPr>
    </w:p>
    <w:p w14:paraId="480DDE87" w14:textId="77777777" w:rsidR="00370F50" w:rsidRPr="008A5840" w:rsidRDefault="00370F50" w:rsidP="002E1D88">
      <w:pPr>
        <w:jc w:val="center"/>
        <w:rPr>
          <w:b/>
        </w:rPr>
      </w:pPr>
      <w:r w:rsidRPr="008A5840">
        <w:rPr>
          <w:b/>
        </w:rPr>
        <w:t>III SKYRIUS</w:t>
      </w:r>
    </w:p>
    <w:p w14:paraId="571EC2D3" w14:textId="77777777" w:rsidR="00370F50" w:rsidRPr="008A5840" w:rsidRDefault="00370F50" w:rsidP="002E1D88">
      <w:pPr>
        <w:jc w:val="center"/>
        <w:rPr>
          <w:b/>
        </w:rPr>
      </w:pPr>
      <w:r w:rsidRPr="008A5840">
        <w:rPr>
          <w:b/>
        </w:rPr>
        <w:t>SPORTINIO UGDYMO VEIKLOS ORGANIZAVIMAS</w:t>
      </w:r>
    </w:p>
    <w:p w14:paraId="5224F410" w14:textId="77777777" w:rsidR="00370F50" w:rsidRPr="008A5840" w:rsidRDefault="00370F50" w:rsidP="002E1D88">
      <w:pPr>
        <w:rPr>
          <w:b/>
          <w:strike/>
        </w:rPr>
      </w:pPr>
    </w:p>
    <w:p w14:paraId="09A6A783" w14:textId="16246A8F" w:rsidR="00370F50" w:rsidRPr="008A5840" w:rsidRDefault="00F346CE" w:rsidP="002E1D88">
      <w:pPr>
        <w:tabs>
          <w:tab w:val="num" w:pos="0"/>
        </w:tabs>
        <w:ind w:firstLine="720"/>
        <w:jc w:val="both"/>
      </w:pPr>
      <w:r>
        <w:t>17.</w:t>
      </w:r>
      <w:r w:rsidR="00370F50" w:rsidRPr="008A5840">
        <w:t xml:space="preserve"> </w:t>
      </w:r>
      <w:r w:rsidR="00425335">
        <w:t>Sporto</w:t>
      </w:r>
      <w:r w:rsidR="00425335" w:rsidRPr="008A5840">
        <w:t xml:space="preserve"> </w:t>
      </w:r>
      <w:r w:rsidR="00CC6F58">
        <w:t>mokyklos</w:t>
      </w:r>
      <w:r w:rsidR="00370F50" w:rsidRPr="008A5840">
        <w:t xml:space="preserve"> sportininkų ugdymas organizuojamas vadovaujantis:</w:t>
      </w:r>
    </w:p>
    <w:p w14:paraId="5974FC78" w14:textId="02DE103B" w:rsidR="00370F50" w:rsidRPr="008A5840" w:rsidRDefault="00F346CE" w:rsidP="002E1D88">
      <w:pPr>
        <w:tabs>
          <w:tab w:val="num" w:pos="0"/>
        </w:tabs>
        <w:ind w:firstLine="720"/>
        <w:jc w:val="both"/>
      </w:pPr>
      <w:r>
        <w:t>17.1</w:t>
      </w:r>
      <w:r w:rsidR="00370F50" w:rsidRPr="008A5840">
        <w:t xml:space="preserve">. </w:t>
      </w:r>
      <w:r w:rsidR="00DE5F6A">
        <w:t>S</w:t>
      </w:r>
      <w:r w:rsidR="00370F50" w:rsidRPr="008A5840">
        <w:t>portinio ugdymo organizavimo tvarkos aprašu, patvirtintu Klaipėdos miesto savivaldybės administracijos direktoriaus</w:t>
      </w:r>
      <w:r w:rsidR="00425335">
        <w:t>;</w:t>
      </w:r>
    </w:p>
    <w:p w14:paraId="7806640D" w14:textId="2B73F326" w:rsidR="00370F50" w:rsidRPr="008A5840" w:rsidRDefault="00F346CE" w:rsidP="002E1D88">
      <w:pPr>
        <w:tabs>
          <w:tab w:val="num" w:pos="0"/>
        </w:tabs>
        <w:ind w:firstLine="720"/>
        <w:jc w:val="both"/>
      </w:pPr>
      <w:r>
        <w:t>17.</w:t>
      </w:r>
      <w:r w:rsidR="00370F50" w:rsidRPr="008A5840">
        <w:t xml:space="preserve">2. </w:t>
      </w:r>
      <w:r w:rsidR="00F3562D">
        <w:t>šiais</w:t>
      </w:r>
      <w:r w:rsidR="00370F50" w:rsidRPr="008A5840">
        <w:t xml:space="preserve"> </w:t>
      </w:r>
      <w:r w:rsidR="00F3562D">
        <w:t>N</w:t>
      </w:r>
      <w:r w:rsidR="00370F50" w:rsidRPr="008A5840">
        <w:t>uostatais;</w:t>
      </w:r>
    </w:p>
    <w:p w14:paraId="28394C79" w14:textId="49949BB1" w:rsidR="00370F50" w:rsidRPr="008A5840" w:rsidRDefault="00F346CE" w:rsidP="002E1D88">
      <w:pPr>
        <w:tabs>
          <w:tab w:val="num" w:pos="0"/>
        </w:tabs>
        <w:ind w:firstLine="720"/>
        <w:jc w:val="both"/>
      </w:pPr>
      <w:r>
        <w:t>17.</w:t>
      </w:r>
      <w:r w:rsidR="00370F50" w:rsidRPr="008A5840">
        <w:t>3. sportinio ugdymo programomis;</w:t>
      </w:r>
    </w:p>
    <w:p w14:paraId="39377A46" w14:textId="496CDEBF" w:rsidR="00370F50" w:rsidRPr="008A5840" w:rsidRDefault="00F346CE" w:rsidP="002E1D88">
      <w:pPr>
        <w:tabs>
          <w:tab w:val="num" w:pos="0"/>
        </w:tabs>
        <w:ind w:firstLine="720"/>
        <w:jc w:val="both"/>
      </w:pPr>
      <w:r>
        <w:t>17.</w:t>
      </w:r>
      <w:r w:rsidR="00370F50" w:rsidRPr="008A5840">
        <w:t xml:space="preserve">4. sporto varžybų kalendoriumi; </w:t>
      </w:r>
    </w:p>
    <w:p w14:paraId="205AB1BD" w14:textId="5BB92FF6" w:rsidR="00370F50" w:rsidRPr="008A5840" w:rsidRDefault="00F346CE" w:rsidP="002E1D88">
      <w:pPr>
        <w:ind w:firstLine="720"/>
        <w:jc w:val="both"/>
      </w:pPr>
      <w:r>
        <w:t>17.</w:t>
      </w:r>
      <w:r w:rsidR="00370F50" w:rsidRPr="008A5840">
        <w:t>5. metiniais sportinio ugdymo planais, kurie derinami su Klaipėdos miesto savivaldybės administracija.</w:t>
      </w:r>
    </w:p>
    <w:p w14:paraId="5D8B7886" w14:textId="77777777" w:rsidR="008F153F" w:rsidRPr="008A5840" w:rsidRDefault="008F153F" w:rsidP="002E1D88">
      <w:pPr>
        <w:jc w:val="center"/>
        <w:rPr>
          <w:b/>
          <w:strike/>
        </w:rPr>
      </w:pPr>
    </w:p>
    <w:p w14:paraId="4A9B88FE" w14:textId="77777777" w:rsidR="00370F50" w:rsidRPr="008A5840" w:rsidRDefault="008A5840" w:rsidP="002E1D88">
      <w:pPr>
        <w:jc w:val="center"/>
        <w:rPr>
          <w:b/>
        </w:rPr>
      </w:pPr>
      <w:r w:rsidRPr="008A5840">
        <w:rPr>
          <w:b/>
        </w:rPr>
        <w:t>IV</w:t>
      </w:r>
      <w:r w:rsidR="00370F50" w:rsidRPr="008A5840">
        <w:rPr>
          <w:b/>
        </w:rPr>
        <w:t xml:space="preserve"> SKYRIUS</w:t>
      </w:r>
    </w:p>
    <w:p w14:paraId="4BE349B8" w14:textId="77777777" w:rsidR="00370F50" w:rsidRPr="008A5840" w:rsidRDefault="00370F50" w:rsidP="002E1D88">
      <w:pPr>
        <w:jc w:val="center"/>
        <w:rPr>
          <w:b/>
        </w:rPr>
      </w:pPr>
      <w:r w:rsidRPr="008A5840">
        <w:rPr>
          <w:b/>
        </w:rPr>
        <w:t>TEISĖS IR PAREIGOS</w:t>
      </w:r>
    </w:p>
    <w:p w14:paraId="699002B0" w14:textId="77777777" w:rsidR="00370F50" w:rsidRPr="008A5840" w:rsidRDefault="00370F50" w:rsidP="002E1D88">
      <w:pPr>
        <w:jc w:val="center"/>
        <w:rPr>
          <w:b/>
        </w:rPr>
      </w:pPr>
    </w:p>
    <w:p w14:paraId="54C41AE3" w14:textId="15A5461E" w:rsidR="00370F50" w:rsidRPr="008A5840" w:rsidRDefault="00370F50" w:rsidP="002E1D88">
      <w:pPr>
        <w:ind w:firstLine="720"/>
      </w:pPr>
      <w:r w:rsidRPr="008A5840">
        <w:t xml:space="preserve">18. </w:t>
      </w:r>
      <w:r w:rsidR="00425335">
        <w:t xml:space="preserve">Sporto </w:t>
      </w:r>
      <w:r w:rsidR="00CC6F58">
        <w:t>mokykla, vykdydama</w:t>
      </w:r>
      <w:r w:rsidR="00F3562D">
        <w:t xml:space="preserve"> N</w:t>
      </w:r>
      <w:r w:rsidRPr="008A5840">
        <w:t>uostatuose numatytą veiklą, turi šias teises:</w:t>
      </w:r>
    </w:p>
    <w:p w14:paraId="02486776" w14:textId="77777777" w:rsidR="00370F50" w:rsidRPr="008A5840" w:rsidRDefault="00370F50" w:rsidP="002E1D88">
      <w:pPr>
        <w:ind w:firstLine="720"/>
        <w:jc w:val="both"/>
      </w:pPr>
      <w:r w:rsidRPr="008A5840">
        <w:t>18.1. nustatyta tvarka gauti lėšas iš savivaldybės ar valstybės biudžeto ir kitų finansavimo šaltinių, gautas lėšas naudoti pagal patvirtintas išlaidų sąmatas;</w:t>
      </w:r>
    </w:p>
    <w:p w14:paraId="2EB5CA0C" w14:textId="220D834E" w:rsidR="00370F50" w:rsidRPr="008A5840" w:rsidRDefault="00370F50" w:rsidP="002E1D88">
      <w:pPr>
        <w:ind w:firstLine="720"/>
        <w:jc w:val="both"/>
      </w:pPr>
      <w:r w:rsidRPr="008A5840">
        <w:t xml:space="preserve">18.2. įstatymų ir kitų teisės aktų nustatyta tvarka sudaryti sutartis su fiziniais ir juridiniais asmenimis pagal </w:t>
      </w:r>
      <w:r w:rsidR="00CC6F58">
        <w:t>Sporto mokyklos</w:t>
      </w:r>
      <w:r w:rsidRPr="008A5840">
        <w:t xml:space="preserve"> veiklos kompetenciją;</w:t>
      </w:r>
    </w:p>
    <w:p w14:paraId="0F150056" w14:textId="478D9B9F" w:rsidR="00370F50" w:rsidRPr="008A5840" w:rsidRDefault="00370F50" w:rsidP="002E1D88">
      <w:pPr>
        <w:ind w:firstLine="720"/>
        <w:jc w:val="both"/>
      </w:pPr>
      <w:r w:rsidRPr="008A5840">
        <w:t xml:space="preserve">18.3. atstovauti visose institucijose, kai sprendžiami </w:t>
      </w:r>
      <w:r w:rsidR="007213A1">
        <w:t>Sporto mokyklos</w:t>
      </w:r>
      <w:r w:rsidRPr="008A5840">
        <w:t xml:space="preserve"> veiklos ar finansavimo klausimai;</w:t>
      </w:r>
    </w:p>
    <w:p w14:paraId="33BAA2C8" w14:textId="77777777" w:rsidR="00370F50" w:rsidRPr="008A5840" w:rsidRDefault="00370F50" w:rsidP="002E1D88">
      <w:pPr>
        <w:ind w:firstLine="720"/>
        <w:jc w:val="both"/>
      </w:pPr>
      <w:r w:rsidRPr="008A5840">
        <w:t xml:space="preserve">18.4. sudaryti sutartis su sporto organizacijomis sportininkų rengimo ir finansavimo klausimais; </w:t>
      </w:r>
    </w:p>
    <w:p w14:paraId="1A03ADB2" w14:textId="14B16C4A" w:rsidR="00370F50" w:rsidRPr="008A5840" w:rsidRDefault="00370F50" w:rsidP="002E1D88">
      <w:pPr>
        <w:ind w:firstLine="720"/>
        <w:jc w:val="both"/>
      </w:pPr>
      <w:r w:rsidRPr="008A5840">
        <w:t>18.5. sudaryti sutartis su nepilnamečių sportininkų tėvais (globėjais</w:t>
      </w:r>
      <w:r w:rsidR="005F6A73">
        <w:t>, rūpintojais</w:t>
      </w:r>
      <w:r w:rsidRPr="008A5840">
        <w:t>) dėl sportininkų neformaliojo švietimo;</w:t>
      </w:r>
    </w:p>
    <w:p w14:paraId="0B385DD8" w14:textId="40788595" w:rsidR="00370F50" w:rsidRPr="008A5840" w:rsidRDefault="00370F50" w:rsidP="002E1D88">
      <w:pPr>
        <w:ind w:firstLine="720"/>
        <w:jc w:val="both"/>
      </w:pPr>
      <w:r w:rsidRPr="008A5840">
        <w:t xml:space="preserve">18.6. rinkti </w:t>
      </w:r>
      <w:r w:rsidR="00425335" w:rsidRPr="008A5840">
        <w:t>steigėjo nustatyt</w:t>
      </w:r>
      <w:r w:rsidR="00425335">
        <w:t>o</w:t>
      </w:r>
      <w:r w:rsidR="00425335" w:rsidRPr="008A5840">
        <w:t xml:space="preserve"> dydži</w:t>
      </w:r>
      <w:r w:rsidR="00425335">
        <w:t>o</w:t>
      </w:r>
      <w:r w:rsidR="00425335" w:rsidRPr="008A5840">
        <w:t xml:space="preserve"> </w:t>
      </w:r>
      <w:r w:rsidRPr="008A5840">
        <w:t>mokestį už neformaliojo švietimo paslaugas;</w:t>
      </w:r>
    </w:p>
    <w:p w14:paraId="0C74D554" w14:textId="4A67AC3F" w:rsidR="00370F50" w:rsidRPr="008A5840" w:rsidRDefault="00505570" w:rsidP="002E1D88">
      <w:pPr>
        <w:ind w:firstLine="720"/>
        <w:jc w:val="both"/>
      </w:pPr>
      <w:r>
        <w:t>18.7</w:t>
      </w:r>
      <w:r w:rsidR="00370F50" w:rsidRPr="008A5840">
        <w:t>. teikti siūlymus dėl sporto klasių ar sportininkų grupių formavimo bendrojo ugdymo įstaigose;</w:t>
      </w:r>
    </w:p>
    <w:p w14:paraId="7928B148" w14:textId="6E76E7AD" w:rsidR="00370F50" w:rsidRPr="008A5840" w:rsidRDefault="00505570" w:rsidP="002E1D88">
      <w:pPr>
        <w:ind w:firstLine="720"/>
        <w:jc w:val="both"/>
      </w:pPr>
      <w:r>
        <w:t>18.8</w:t>
      </w:r>
      <w:r w:rsidR="00370F50" w:rsidRPr="008A5840">
        <w:t>. mokomųjų treniruočių stovyklų metu apgyvendinti sportininkus tam pritaikytose patalpose prie sporto bazių;</w:t>
      </w:r>
    </w:p>
    <w:p w14:paraId="29261915" w14:textId="41527B1E" w:rsidR="00370F50" w:rsidRPr="008A5840" w:rsidRDefault="00505570" w:rsidP="002E1D88">
      <w:pPr>
        <w:ind w:firstLine="720"/>
        <w:jc w:val="both"/>
      </w:pPr>
      <w:r>
        <w:t>18.9</w:t>
      </w:r>
      <w:r w:rsidR="007C1D50">
        <w:t>. gauti mokin</w:t>
      </w:r>
      <w:r w:rsidR="00370F50" w:rsidRPr="008A5840">
        <w:t>io krepšelio lėšų, skirtų neformaliajam vaikų švietimui;</w:t>
      </w:r>
    </w:p>
    <w:p w14:paraId="359D1345" w14:textId="450100D8" w:rsidR="00370F50" w:rsidRPr="008A5840" w:rsidRDefault="00505570" w:rsidP="002E1D88">
      <w:pPr>
        <w:ind w:firstLine="720"/>
        <w:jc w:val="both"/>
      </w:pPr>
      <w:r>
        <w:t>18.10</w:t>
      </w:r>
      <w:r w:rsidR="00370F50" w:rsidRPr="008A5840">
        <w:t>. gauti paramą Lietuvos Respublikos labdaros ir paramos įstatymo nustatyta tvarka;</w:t>
      </w:r>
    </w:p>
    <w:p w14:paraId="65F91355" w14:textId="7719A8C2" w:rsidR="00370F50" w:rsidRPr="008A5840" w:rsidRDefault="00370F50" w:rsidP="002E1D88">
      <w:pPr>
        <w:ind w:firstLine="720"/>
        <w:jc w:val="both"/>
      </w:pPr>
      <w:r w:rsidRPr="008A5840">
        <w:t>18.</w:t>
      </w:r>
      <w:r w:rsidR="00505570">
        <w:t>11</w:t>
      </w:r>
      <w:r w:rsidRPr="008A5840">
        <w:t>. propaguojant kūno kultūrą ir sportą bei olimpines idėjas, bendradarbiauti su Kūno kultūros ir sporto departamentu prie Lietuvos Respublikos Vyriausybės, Lietuvo</w:t>
      </w:r>
      <w:r w:rsidR="001E7FA8">
        <w:t xml:space="preserve">s tautiniu olimpiniu komitetu, </w:t>
      </w:r>
      <w:r w:rsidRPr="008A5840">
        <w:t>Lietuvos studentų sporto asociacija, Lietuvos asociacija „Sportas visiems“, tarptautinėmis sporto organizacijomis, aukštosiomis mokyklomis ir kitomis įstaigomis, organizacijomis.</w:t>
      </w:r>
    </w:p>
    <w:p w14:paraId="1F6798D8" w14:textId="30963B79" w:rsidR="00370F50" w:rsidRPr="008A5840" w:rsidRDefault="00370F50" w:rsidP="002E1D88">
      <w:pPr>
        <w:ind w:firstLine="720"/>
        <w:jc w:val="both"/>
      </w:pPr>
      <w:r w:rsidRPr="008A5840">
        <w:t xml:space="preserve">19. </w:t>
      </w:r>
      <w:r w:rsidR="00E34191">
        <w:t>Sporto</w:t>
      </w:r>
      <w:r w:rsidR="00E34191" w:rsidRPr="008A5840">
        <w:t xml:space="preserve"> </w:t>
      </w:r>
      <w:r w:rsidR="0027349A">
        <w:t>mokykla</w:t>
      </w:r>
      <w:r w:rsidRPr="008A5840">
        <w:t xml:space="preserve"> gali turėti ir kitų teisių, jei jos neprieštarauja Lietuvos Respublikos įstatymams, Lietuvos Respublikos Vyriausybės nutarimams ir kitiems teisės aktams.</w:t>
      </w:r>
    </w:p>
    <w:p w14:paraId="645F5EB3" w14:textId="6F4D1754" w:rsidR="00370F50" w:rsidRPr="008A5840" w:rsidRDefault="00370F50" w:rsidP="002E1D88">
      <w:pPr>
        <w:ind w:firstLine="720"/>
        <w:jc w:val="both"/>
      </w:pPr>
      <w:r w:rsidRPr="008A5840">
        <w:t xml:space="preserve">20. </w:t>
      </w:r>
      <w:r w:rsidR="00E34191">
        <w:t>Sporto</w:t>
      </w:r>
      <w:r w:rsidR="00E34191" w:rsidRPr="008A5840">
        <w:t xml:space="preserve"> </w:t>
      </w:r>
      <w:r w:rsidR="0027349A">
        <w:t>mokykla</w:t>
      </w:r>
      <w:r w:rsidRPr="008A5840">
        <w:t xml:space="preserve"> privalo:</w:t>
      </w:r>
    </w:p>
    <w:p w14:paraId="39C0D6C3" w14:textId="77777777" w:rsidR="00370F50" w:rsidRPr="008A5840" w:rsidRDefault="00370F50" w:rsidP="002E1D88">
      <w:pPr>
        <w:ind w:firstLine="720"/>
        <w:jc w:val="both"/>
        <w:rPr>
          <w:shd w:val="clear" w:color="auto" w:fill="FFFFFF"/>
        </w:rPr>
      </w:pPr>
      <w:r w:rsidRPr="008A5840">
        <w:rPr>
          <w:shd w:val="clear" w:color="auto" w:fill="FFFFFF"/>
        </w:rPr>
        <w:t>20.1. užtikrinti kokybišką ir saugų sportinį ugdymą, atvirumą vietos bendruomenei;</w:t>
      </w:r>
    </w:p>
    <w:p w14:paraId="35FBD999" w14:textId="77777777" w:rsidR="00370F50" w:rsidRPr="008A5840" w:rsidRDefault="00370F50" w:rsidP="002E1D88">
      <w:pPr>
        <w:ind w:firstLine="720"/>
        <w:jc w:val="both"/>
        <w:rPr>
          <w:shd w:val="clear" w:color="auto" w:fill="FFFFFF"/>
        </w:rPr>
      </w:pPr>
      <w:r w:rsidRPr="008A5840">
        <w:rPr>
          <w:shd w:val="clear" w:color="auto" w:fill="FFFFFF"/>
        </w:rPr>
        <w:t>20.2. įgyvendinti vystomos sporto šakos plėtojimo programas;</w:t>
      </w:r>
    </w:p>
    <w:p w14:paraId="19D7857F" w14:textId="77777777" w:rsidR="00370F50" w:rsidRPr="008A5840" w:rsidRDefault="00370F50" w:rsidP="002E1D88">
      <w:pPr>
        <w:ind w:firstLine="720"/>
        <w:jc w:val="both"/>
        <w:rPr>
          <w:shd w:val="clear" w:color="auto" w:fill="FFFFFF"/>
        </w:rPr>
      </w:pPr>
      <w:r w:rsidRPr="008A5840">
        <w:rPr>
          <w:shd w:val="clear" w:color="auto" w:fill="FFFFFF"/>
        </w:rPr>
        <w:lastRenderedPageBreak/>
        <w:t>20.3. rengti trumpalaikę ir ilgalaikę strategijas;</w:t>
      </w:r>
    </w:p>
    <w:p w14:paraId="7C29147A" w14:textId="77777777" w:rsidR="00370F50" w:rsidRPr="008A5840" w:rsidRDefault="00370F50" w:rsidP="002E1D88">
      <w:pPr>
        <w:ind w:firstLine="720"/>
        <w:jc w:val="both"/>
        <w:rPr>
          <w:shd w:val="clear" w:color="auto" w:fill="FFFFFF"/>
        </w:rPr>
      </w:pPr>
      <w:r w:rsidRPr="008A5840">
        <w:rPr>
          <w:shd w:val="clear" w:color="auto" w:fill="FFFFFF"/>
        </w:rPr>
        <w:t>20.4. rūpintis sporto renginių kokybe;</w:t>
      </w:r>
    </w:p>
    <w:p w14:paraId="4F038721" w14:textId="4C25E655" w:rsidR="00370F50" w:rsidRPr="008A5840" w:rsidRDefault="00370F50" w:rsidP="002E1D88">
      <w:pPr>
        <w:ind w:firstLine="720"/>
        <w:jc w:val="both"/>
        <w:rPr>
          <w:shd w:val="clear" w:color="auto" w:fill="FFFFFF"/>
        </w:rPr>
      </w:pPr>
      <w:r w:rsidRPr="008A5840">
        <w:rPr>
          <w:shd w:val="clear" w:color="auto" w:fill="FFFFFF"/>
        </w:rPr>
        <w:t xml:space="preserve">20.5. rengti </w:t>
      </w:r>
      <w:r w:rsidR="002527FB">
        <w:t>Sporto mokyklos</w:t>
      </w:r>
      <w:r w:rsidRPr="008A5840">
        <w:rPr>
          <w:shd w:val="clear" w:color="auto" w:fill="FFFFFF"/>
        </w:rPr>
        <w:t xml:space="preserve"> veiklos planus, finansines, veiklos ir statistines ataskaitas, atlikti </w:t>
      </w:r>
      <w:r w:rsidR="002527FB">
        <w:t>Sporto mokyklos</w:t>
      </w:r>
      <w:r w:rsidRPr="008A5840">
        <w:rPr>
          <w:shd w:val="clear" w:color="auto" w:fill="FFFFFF"/>
        </w:rPr>
        <w:t xml:space="preserve"> veiklos analizę ir teikti jas </w:t>
      </w:r>
      <w:r w:rsidRPr="008A5840">
        <w:t xml:space="preserve">Sporto ir kūno kultūros </w:t>
      </w:r>
      <w:r w:rsidRPr="008A5840">
        <w:rPr>
          <w:shd w:val="clear" w:color="auto" w:fill="FFFFFF"/>
        </w:rPr>
        <w:t>skyriui bei kitoms įstatymų nustatytoms institucijoms;</w:t>
      </w:r>
    </w:p>
    <w:p w14:paraId="5563CBBD" w14:textId="77777777" w:rsidR="00370F50" w:rsidRPr="008A5840" w:rsidRDefault="00370F50" w:rsidP="002E1D88">
      <w:pPr>
        <w:ind w:firstLine="720"/>
        <w:jc w:val="both"/>
      </w:pPr>
      <w:r w:rsidRPr="008A5840">
        <w:rPr>
          <w:shd w:val="clear" w:color="auto" w:fill="FFFFFF"/>
        </w:rPr>
        <w:t xml:space="preserve">20.6. </w:t>
      </w:r>
      <w:r w:rsidRPr="008A5840">
        <w:t>užtikrinti kokybišką ugdymo programų vykdymą, atvirumą vietos bendruomenei, ugdymo sutarčių sudarymą ir sutartų įsipareigojimų vykdymą.</w:t>
      </w:r>
    </w:p>
    <w:p w14:paraId="708BE7D3" w14:textId="77777777" w:rsidR="00370F50" w:rsidRPr="008A5840" w:rsidRDefault="00370F50" w:rsidP="002E1D88">
      <w:pPr>
        <w:ind w:firstLine="720"/>
        <w:jc w:val="both"/>
        <w:rPr>
          <w:b/>
          <w:shd w:val="clear" w:color="auto" w:fill="FFFFFF"/>
        </w:rPr>
      </w:pPr>
    </w:p>
    <w:p w14:paraId="42498582" w14:textId="77777777" w:rsidR="00370F50" w:rsidRPr="008A5840" w:rsidRDefault="00370F50" w:rsidP="002E1D88">
      <w:pPr>
        <w:jc w:val="center"/>
        <w:rPr>
          <w:b/>
          <w:bCs/>
          <w:lang w:eastAsia="zh-CN"/>
        </w:rPr>
      </w:pPr>
      <w:r w:rsidRPr="008A5840">
        <w:rPr>
          <w:b/>
          <w:bCs/>
          <w:lang w:eastAsia="zh-CN"/>
        </w:rPr>
        <w:t>V SKYRIUS</w:t>
      </w:r>
    </w:p>
    <w:p w14:paraId="1993AFCF" w14:textId="77777777" w:rsidR="00370F50" w:rsidRPr="008A5840" w:rsidRDefault="00370F50" w:rsidP="002E1D88">
      <w:pPr>
        <w:jc w:val="center"/>
        <w:rPr>
          <w:b/>
          <w:bCs/>
          <w:lang w:eastAsia="zh-CN"/>
        </w:rPr>
      </w:pPr>
      <w:r w:rsidRPr="008A5840">
        <w:rPr>
          <w:b/>
          <w:bCs/>
          <w:lang w:eastAsia="zh-CN"/>
        </w:rPr>
        <w:t>DARBO ORGANIZAVIMAS IR VALDYMAS</w:t>
      </w:r>
    </w:p>
    <w:p w14:paraId="51CC5B09" w14:textId="77777777" w:rsidR="00370F50" w:rsidRPr="008A5840" w:rsidRDefault="00370F50" w:rsidP="002E1D88">
      <w:pPr>
        <w:ind w:firstLine="709"/>
        <w:jc w:val="both"/>
      </w:pPr>
    </w:p>
    <w:p w14:paraId="27CD4302" w14:textId="7D94B85A" w:rsidR="00370F50" w:rsidRPr="008A5840" w:rsidRDefault="00370F50" w:rsidP="002E1D88">
      <w:pPr>
        <w:ind w:firstLine="720"/>
        <w:jc w:val="both"/>
      </w:pPr>
      <w:r w:rsidRPr="008A5840">
        <w:t>21</w:t>
      </w:r>
      <w:r w:rsidR="000E3499">
        <w:t>.</w:t>
      </w:r>
      <w:r w:rsidR="00E34191" w:rsidRPr="00E34191">
        <w:t xml:space="preserve"> </w:t>
      </w:r>
      <w:r w:rsidR="00E34191">
        <w:t>Sporto</w:t>
      </w:r>
      <w:r w:rsidR="00E34191" w:rsidRPr="008A5840">
        <w:t xml:space="preserve"> </w:t>
      </w:r>
      <w:r w:rsidR="002527FB">
        <w:t>mokyklai</w:t>
      </w:r>
      <w:r w:rsidRPr="008A5840">
        <w:t xml:space="preserve"> vadovauja direktorius, kurį teisės aktų nustatyta tvarka skiria į pareigas ir atleidžia iš jų </w:t>
      </w:r>
      <w:r w:rsidRPr="008A5840">
        <w:rPr>
          <w:lang w:eastAsia="lt-LT"/>
        </w:rPr>
        <w:t xml:space="preserve">Klaipėdos miesto savivaldybės taryba. </w:t>
      </w:r>
      <w:r w:rsidR="002F0074">
        <w:rPr>
          <w:lang w:eastAsia="lt-LT"/>
        </w:rPr>
        <w:t>Savivaldybės m</w:t>
      </w:r>
      <w:r w:rsidRPr="008A5840">
        <w:t xml:space="preserve">eras funkcijas, susijusias su visų biudžetinių įstaigų vadovų darbo santykiais, </w:t>
      </w:r>
      <w:r w:rsidR="002F0074">
        <w:t>Lietuvos Respublikos d</w:t>
      </w:r>
      <w:r w:rsidRPr="008A5840">
        <w:t xml:space="preserve">arbo kodekso ir kitų teisės aktų nustatyta tvarka įgyvendina pats arba </w:t>
      </w:r>
      <w:r w:rsidR="00EF6175">
        <w:t xml:space="preserve">Lietuvos Respublikos </w:t>
      </w:r>
      <w:r w:rsidR="002F7A57" w:rsidRPr="002F7A57">
        <w:t>vietos savivaldos įstatymo</w:t>
      </w:r>
      <w:r w:rsidRPr="008A5840">
        <w:t xml:space="preserve"> nustatytais atvejais </w:t>
      </w:r>
      <w:r w:rsidR="000E3499">
        <w:t xml:space="preserve">savivaldybės </w:t>
      </w:r>
      <w:r w:rsidRPr="008A5840">
        <w:t xml:space="preserve">mero pareigas laikinai einantis </w:t>
      </w:r>
      <w:r w:rsidR="002F0074" w:rsidRPr="008A5840">
        <w:rPr>
          <w:lang w:eastAsia="lt-LT"/>
        </w:rPr>
        <w:t xml:space="preserve">Klaipėdos miesto </w:t>
      </w:r>
      <w:r w:rsidRPr="008A5840">
        <w:t>savivaldybės tarybos narys.</w:t>
      </w:r>
    </w:p>
    <w:p w14:paraId="08907C4C" w14:textId="7601EA62" w:rsidR="00370F50" w:rsidRPr="008A5840" w:rsidRDefault="00370F50" w:rsidP="002E1D88">
      <w:pPr>
        <w:ind w:firstLine="720"/>
        <w:jc w:val="both"/>
      </w:pPr>
      <w:r w:rsidRPr="008A5840">
        <w:t xml:space="preserve">22. </w:t>
      </w:r>
      <w:r w:rsidR="002F0074">
        <w:t>Sporto</w:t>
      </w:r>
      <w:r w:rsidR="002F0074" w:rsidRPr="008A5840">
        <w:t xml:space="preserve"> </w:t>
      </w:r>
      <w:r w:rsidR="002527FB">
        <w:t>mokyklos</w:t>
      </w:r>
      <w:r w:rsidRPr="008A5840">
        <w:t xml:space="preserve"> direktorius:</w:t>
      </w:r>
    </w:p>
    <w:p w14:paraId="29FD178C" w14:textId="528F31B3" w:rsidR="00370F50" w:rsidRPr="008A5840" w:rsidRDefault="00370F50" w:rsidP="002E1D88">
      <w:pPr>
        <w:ind w:firstLine="720"/>
        <w:jc w:val="both"/>
      </w:pPr>
      <w:r w:rsidRPr="008A5840">
        <w:t xml:space="preserve">22.1. organizuoja </w:t>
      </w:r>
      <w:r w:rsidR="008821BE">
        <w:t>Sporto</w:t>
      </w:r>
      <w:r w:rsidR="002527FB">
        <w:t xml:space="preserve"> mokyklos</w:t>
      </w:r>
      <w:r w:rsidRPr="008A5840">
        <w:t xml:space="preserve"> strateginio veiklos plano rengimą;</w:t>
      </w:r>
    </w:p>
    <w:p w14:paraId="6D7D2894" w14:textId="126517C1" w:rsidR="00370F50" w:rsidRDefault="00370F50" w:rsidP="002E1D88">
      <w:pPr>
        <w:ind w:firstLine="720"/>
        <w:jc w:val="both"/>
      </w:pPr>
      <w:r w:rsidRPr="008A5840">
        <w:t xml:space="preserve">22.2. vadovauja </w:t>
      </w:r>
      <w:r w:rsidR="008821BE">
        <w:t>Sporto</w:t>
      </w:r>
      <w:r w:rsidR="002527FB">
        <w:t xml:space="preserve"> mokyklos</w:t>
      </w:r>
      <w:r w:rsidR="008821BE" w:rsidRPr="008A5840">
        <w:t xml:space="preserve"> </w:t>
      </w:r>
      <w:r w:rsidRPr="008A5840">
        <w:t xml:space="preserve">darbui, organizuoja, planuoja, kontroliuoja </w:t>
      </w:r>
      <w:r w:rsidR="008821BE">
        <w:t>Sporto</w:t>
      </w:r>
      <w:r w:rsidR="002527FB">
        <w:t xml:space="preserve"> mokyklos</w:t>
      </w:r>
      <w:r w:rsidRPr="008A5840">
        <w:t xml:space="preserve"> veiklą;</w:t>
      </w:r>
    </w:p>
    <w:p w14:paraId="582636D9" w14:textId="377825B9" w:rsidR="00A92017" w:rsidRPr="008A5840" w:rsidRDefault="00A92017" w:rsidP="002E1D88">
      <w:pPr>
        <w:ind w:firstLine="720"/>
        <w:jc w:val="both"/>
      </w:pPr>
      <w:r>
        <w:t>22.3</w:t>
      </w:r>
      <w:r w:rsidRPr="008A5840">
        <w:t>. užtikrina, kad būtų laikomasi įstatymų ir kitų teisės aktų;</w:t>
      </w:r>
    </w:p>
    <w:p w14:paraId="758AA3FB" w14:textId="1F8875E1" w:rsidR="00370F50" w:rsidRPr="008A5840" w:rsidRDefault="00A92017" w:rsidP="002E1D88">
      <w:pPr>
        <w:ind w:firstLine="720"/>
        <w:jc w:val="both"/>
      </w:pPr>
      <w:r>
        <w:t>22.4</w:t>
      </w:r>
      <w:r w:rsidR="00370F50" w:rsidRPr="008A5840">
        <w:t xml:space="preserve">. įstatymų nustatyta tvarka priima, perkelia, nušalina nuo darbo, atleidžia iš darbo ir laikinai paskiria eiti pareigas </w:t>
      </w:r>
      <w:r w:rsidR="008821BE">
        <w:t>Sporto</w:t>
      </w:r>
      <w:r w:rsidR="002527FB">
        <w:t xml:space="preserve"> mokyklos</w:t>
      </w:r>
      <w:r w:rsidR="00370F50" w:rsidRPr="008A5840">
        <w:t xml:space="preserve"> darbuotojus;</w:t>
      </w:r>
    </w:p>
    <w:p w14:paraId="7232A28A" w14:textId="255A54C8" w:rsidR="00370F50" w:rsidRPr="008A5840" w:rsidRDefault="00ED2454" w:rsidP="002E1D88">
      <w:pPr>
        <w:ind w:firstLine="748"/>
        <w:jc w:val="both"/>
      </w:pPr>
      <w:r>
        <w:t>22.5</w:t>
      </w:r>
      <w:r w:rsidR="00370F50" w:rsidRPr="008A5840">
        <w:t xml:space="preserve">. užtikrina racionalų ir taupų lėšų bei turto naudojimą, veiksmingą </w:t>
      </w:r>
      <w:r w:rsidR="008821BE">
        <w:t>Sporto</w:t>
      </w:r>
      <w:r w:rsidR="002527FB">
        <w:t xml:space="preserve"> mokyklos</w:t>
      </w:r>
      <w:r w:rsidR="008821BE" w:rsidRPr="008A5840">
        <w:t xml:space="preserve"> </w:t>
      </w:r>
      <w:r w:rsidR="00370F50" w:rsidRPr="008A5840">
        <w:t>vidaus kontrolės sistemos sukūrimą, jos veikimą ir tobulinimą;</w:t>
      </w:r>
    </w:p>
    <w:p w14:paraId="1B9277B4" w14:textId="52F05D88" w:rsidR="00370F50" w:rsidRPr="008A5840" w:rsidRDefault="00ED2454" w:rsidP="002E1D88">
      <w:pPr>
        <w:ind w:firstLine="720"/>
        <w:jc w:val="both"/>
      </w:pPr>
      <w:r>
        <w:t>22.6</w:t>
      </w:r>
      <w:r w:rsidR="00370F50" w:rsidRPr="008A5840">
        <w:t xml:space="preserve">. tvirtina </w:t>
      </w:r>
      <w:r w:rsidR="008821BE">
        <w:t>Sporto</w:t>
      </w:r>
      <w:r w:rsidR="002527FB">
        <w:t xml:space="preserve"> mokyklos</w:t>
      </w:r>
      <w:r w:rsidR="00370F50" w:rsidRPr="008A5840">
        <w:t xml:space="preserve"> darbuotojų pareigybių aprašymus, nustatydamas pareigybės paskirtį,</w:t>
      </w:r>
      <w:r w:rsidR="00460DC3">
        <w:t xml:space="preserve"> lygius,</w:t>
      </w:r>
      <w:r w:rsidR="00370F50" w:rsidRPr="008A5840">
        <w:t xml:space="preserve"> specialiuosius pareigybės reikalavimus, funkcijas bei pavaldumą;</w:t>
      </w:r>
    </w:p>
    <w:p w14:paraId="5D06F9B3" w14:textId="5021772F" w:rsidR="00370F50" w:rsidRPr="00ED2454" w:rsidRDefault="00ED2454" w:rsidP="002E1D88">
      <w:pPr>
        <w:ind w:firstLine="720"/>
        <w:jc w:val="both"/>
      </w:pPr>
      <w:r>
        <w:t>22.7</w:t>
      </w:r>
      <w:r w:rsidR="00370F50" w:rsidRPr="008A5840">
        <w:t xml:space="preserve">. nustato </w:t>
      </w:r>
      <w:r w:rsidR="008821BE">
        <w:t>Sporto</w:t>
      </w:r>
      <w:r w:rsidR="002527FB">
        <w:t xml:space="preserve"> mokyklos</w:t>
      </w:r>
      <w:r w:rsidR="00370F50" w:rsidRPr="008A5840">
        <w:t xml:space="preserve"> darbuotojų tarnybinius atlyginimus, pareiginę algą (mėnesinė alga </w:t>
      </w:r>
      <w:r w:rsidR="00DA0CF0">
        <w:t>–</w:t>
      </w:r>
      <w:r w:rsidR="008821BE">
        <w:t xml:space="preserve"> </w:t>
      </w:r>
      <w:r w:rsidR="00370F50" w:rsidRPr="008A5840">
        <w:t>pastovioji ir kintamoji d</w:t>
      </w:r>
      <w:r>
        <w:t>alis arba pastovioji dalis),</w:t>
      </w:r>
      <w:r w:rsidRPr="00ED2454">
        <w:rPr>
          <w:color w:val="FF0000"/>
        </w:rPr>
        <w:t xml:space="preserve"> </w:t>
      </w:r>
      <w:r w:rsidRPr="00ED2454">
        <w:t>taiko drausmines nuobaudas</w:t>
      </w:r>
      <w:r w:rsidR="00096A57">
        <w:t xml:space="preserve">, vertina kasmetinę jų veiklą, </w:t>
      </w:r>
      <w:r w:rsidRPr="00ED2454">
        <w:t>skiria priemokas, premijas</w:t>
      </w:r>
      <w:r w:rsidR="00370F50" w:rsidRPr="00ED2454">
        <w:t>,</w:t>
      </w:r>
      <w:r w:rsidRPr="00ED2454">
        <w:t xml:space="preserve"> pašalpas</w:t>
      </w:r>
      <w:r w:rsidR="00370F50" w:rsidRPr="00ED2454">
        <w:t xml:space="preserve"> neviršydamas </w:t>
      </w:r>
      <w:r w:rsidR="00EC0EC5">
        <w:t>Sporto mokyklos</w:t>
      </w:r>
      <w:r w:rsidR="00370F50" w:rsidRPr="00ED2454">
        <w:t xml:space="preserve"> skirtų darbo užmokesčiui asignavimų;</w:t>
      </w:r>
    </w:p>
    <w:p w14:paraId="6FA6228A" w14:textId="0CB9BE86" w:rsidR="00370F50" w:rsidRPr="008A5840" w:rsidRDefault="00A95204" w:rsidP="002E1D88">
      <w:pPr>
        <w:ind w:firstLine="720"/>
        <w:jc w:val="both"/>
      </w:pPr>
      <w:r>
        <w:t>22.8</w:t>
      </w:r>
      <w:r w:rsidR="00370F50" w:rsidRPr="008A5840">
        <w:t>. leidžia įsakymus, organizuoja jų vykdymo kontrolę;</w:t>
      </w:r>
    </w:p>
    <w:p w14:paraId="5387F228" w14:textId="5A1F5B46" w:rsidR="00370F50" w:rsidRPr="008A5840" w:rsidRDefault="00A95204" w:rsidP="002E1D88">
      <w:pPr>
        <w:ind w:firstLine="720"/>
        <w:jc w:val="both"/>
      </w:pPr>
      <w:r>
        <w:t>22.9</w:t>
      </w:r>
      <w:r w:rsidR="00370F50" w:rsidRPr="008A5840">
        <w:t xml:space="preserve">. tvirtina </w:t>
      </w:r>
      <w:r w:rsidR="008821BE">
        <w:t>Sporto</w:t>
      </w:r>
      <w:r w:rsidR="002527FB">
        <w:t xml:space="preserve"> mokyklos</w:t>
      </w:r>
      <w:r w:rsidR="00531343">
        <w:t xml:space="preserve"> programas ir ataskaitas, rengia sportinės veiklos sutartis įstatymu nustatyta tvarka;</w:t>
      </w:r>
    </w:p>
    <w:p w14:paraId="2161C346" w14:textId="3125A685" w:rsidR="00370F50" w:rsidRPr="008A5840" w:rsidRDefault="00A95204" w:rsidP="002E1D88">
      <w:pPr>
        <w:ind w:firstLine="720"/>
        <w:jc w:val="both"/>
      </w:pPr>
      <w:r>
        <w:t>22.10</w:t>
      </w:r>
      <w:r w:rsidR="00370F50" w:rsidRPr="008A5840">
        <w:t xml:space="preserve">. </w:t>
      </w:r>
      <w:r w:rsidR="008821BE">
        <w:t>Sporto</w:t>
      </w:r>
      <w:r w:rsidR="002527FB">
        <w:t xml:space="preserve"> mokyklos</w:t>
      </w:r>
      <w:r w:rsidR="00370F50" w:rsidRPr="008A5840">
        <w:t xml:space="preserve"> vardu sudaro sandorius ir atstovauja </w:t>
      </w:r>
      <w:r w:rsidR="002527FB">
        <w:t>Sporto mokyklai</w:t>
      </w:r>
      <w:r w:rsidR="00370F50" w:rsidRPr="008A5840">
        <w:t>;</w:t>
      </w:r>
    </w:p>
    <w:p w14:paraId="3E8D06A2" w14:textId="0CEAC4B1" w:rsidR="00370F50" w:rsidRPr="008A5840" w:rsidRDefault="00A95204" w:rsidP="002E1D88">
      <w:pPr>
        <w:ind w:firstLine="720"/>
        <w:jc w:val="both"/>
      </w:pPr>
      <w:r>
        <w:t>22.11</w:t>
      </w:r>
      <w:r w:rsidR="00370F50" w:rsidRPr="008A5840">
        <w:t xml:space="preserve">. užtikrina </w:t>
      </w:r>
      <w:r w:rsidR="008821BE">
        <w:t>Sporto</w:t>
      </w:r>
      <w:r w:rsidR="002527FB">
        <w:t xml:space="preserve"> mokyklos</w:t>
      </w:r>
      <w:r w:rsidR="00370F50" w:rsidRPr="008A5840">
        <w:t xml:space="preserve"> darbuotojų kvalifikacijos tobulinimą;</w:t>
      </w:r>
    </w:p>
    <w:p w14:paraId="43444327" w14:textId="7CA99CE8" w:rsidR="00370F50" w:rsidRPr="008A5840" w:rsidRDefault="00A95204" w:rsidP="002E1D88">
      <w:pPr>
        <w:ind w:firstLine="720"/>
        <w:jc w:val="both"/>
      </w:pPr>
      <w:r>
        <w:t>22.12</w:t>
      </w:r>
      <w:r w:rsidR="00370F50" w:rsidRPr="008A5840">
        <w:t xml:space="preserve">. užtikrina </w:t>
      </w:r>
      <w:r w:rsidR="008821BE">
        <w:t>Sporto</w:t>
      </w:r>
      <w:r w:rsidR="002527FB">
        <w:t xml:space="preserve"> mokyklos</w:t>
      </w:r>
      <w:r w:rsidR="00370F50" w:rsidRPr="008A5840">
        <w:t xml:space="preserve"> darbuotojų darbų saugą;</w:t>
      </w:r>
    </w:p>
    <w:p w14:paraId="2CD101E4" w14:textId="15D99AA5" w:rsidR="00370F50" w:rsidRPr="008A5840" w:rsidRDefault="00A95204" w:rsidP="002E1D88">
      <w:pPr>
        <w:ind w:firstLine="720"/>
        <w:jc w:val="both"/>
      </w:pPr>
      <w:r>
        <w:t>22.13</w:t>
      </w:r>
      <w:r w:rsidR="00370F50" w:rsidRPr="008A5840">
        <w:t xml:space="preserve">. atsako už </w:t>
      </w:r>
      <w:r w:rsidR="008821BE">
        <w:t>Sporto</w:t>
      </w:r>
      <w:r w:rsidR="002527FB">
        <w:t xml:space="preserve"> mokyklos</w:t>
      </w:r>
      <w:r w:rsidR="00370F50" w:rsidRPr="008A5840">
        <w:t xml:space="preserve"> administracinę ir ūkinę veiklą, tinkamą lėšų naudojimą bei savo funkcijų ir pareigų vykdymą;</w:t>
      </w:r>
    </w:p>
    <w:p w14:paraId="69424FAF" w14:textId="44426AD2" w:rsidR="00370F50" w:rsidRPr="008A5840" w:rsidRDefault="00A95204" w:rsidP="002E1D88">
      <w:pPr>
        <w:ind w:firstLine="720"/>
        <w:jc w:val="both"/>
      </w:pPr>
      <w:r>
        <w:t>22.14</w:t>
      </w:r>
      <w:r w:rsidR="00370F50" w:rsidRPr="008A5840">
        <w:t>. at</w:t>
      </w:r>
      <w:r w:rsidR="008821BE">
        <w:t>sako už daugiamečių ir metinių Sporto</w:t>
      </w:r>
      <w:r w:rsidR="002527FB">
        <w:t xml:space="preserve"> mokyklos</w:t>
      </w:r>
      <w:r w:rsidR="00370F50" w:rsidRPr="008A5840">
        <w:t xml:space="preserve"> veiklos programų rengimo organizavimą, jų vykdymo kontrolę, taip pat už programų sąmatų sudarymą ir vykdymą, neviršydamas patvirtintų asignavimų, efektyvų, atitinkantį programose nustatytus tikslus paskirtų asignavimų naudojimą;</w:t>
      </w:r>
    </w:p>
    <w:p w14:paraId="2FF7CDD5" w14:textId="282E9757" w:rsidR="00370F50" w:rsidRPr="008A5840" w:rsidRDefault="00A95204" w:rsidP="002E1D88">
      <w:pPr>
        <w:shd w:val="clear" w:color="auto" w:fill="FFFFFF"/>
        <w:autoSpaceDE w:val="0"/>
        <w:autoSpaceDN w:val="0"/>
        <w:adjustRightInd w:val="0"/>
        <w:ind w:firstLine="720"/>
        <w:jc w:val="both"/>
        <w:rPr>
          <w:bCs/>
        </w:rPr>
      </w:pPr>
      <w:r>
        <w:t>22.15</w:t>
      </w:r>
      <w:r w:rsidR="00370F50" w:rsidRPr="008A5840">
        <w:t>. neviršydamas Klaipėdos miesto savivaldybės administracijos direktoriaus nustatyto didžiausio leistino pareigybių skaičiaus ir asignavimų valdytojo skiriamų lėšų darbo užmokesčiui,</w:t>
      </w:r>
      <w:r w:rsidR="00370F50" w:rsidRPr="008A5840">
        <w:rPr>
          <w:bCs/>
        </w:rPr>
        <w:t xml:space="preserve"> tvirtina </w:t>
      </w:r>
      <w:r w:rsidR="008821BE">
        <w:t>Sporto</w:t>
      </w:r>
      <w:r w:rsidR="002527FB">
        <w:t xml:space="preserve"> mokyklos</w:t>
      </w:r>
      <w:r w:rsidR="008821BE" w:rsidRPr="008A5840">
        <w:t xml:space="preserve"> </w:t>
      </w:r>
      <w:r w:rsidR="00370F50" w:rsidRPr="008A5840">
        <w:rPr>
          <w:bCs/>
        </w:rPr>
        <w:t>pareigybių sąrašą.</w:t>
      </w:r>
    </w:p>
    <w:p w14:paraId="50A03560" w14:textId="1CAE4322" w:rsidR="00370F50" w:rsidRPr="002E6A7C" w:rsidRDefault="00370F50" w:rsidP="002E1D88">
      <w:pPr>
        <w:ind w:firstLine="709"/>
        <w:jc w:val="both"/>
      </w:pPr>
      <w:r w:rsidRPr="002E6A7C">
        <w:t xml:space="preserve">23. </w:t>
      </w:r>
      <w:r w:rsidR="008821BE" w:rsidRPr="002E6A7C">
        <w:t xml:space="preserve">Sporto </w:t>
      </w:r>
      <w:r w:rsidR="002527FB">
        <w:t>mokykloje</w:t>
      </w:r>
      <w:r w:rsidRPr="002E6A7C">
        <w:t xml:space="preserve"> veiklos klausimams spręsti yra sudaroma pedagogų taryba.</w:t>
      </w:r>
    </w:p>
    <w:p w14:paraId="2D2C8B47" w14:textId="1B52A931" w:rsidR="00370F50" w:rsidRPr="008A5840" w:rsidRDefault="00370F50" w:rsidP="002E1D88">
      <w:pPr>
        <w:ind w:firstLine="709"/>
        <w:jc w:val="both"/>
      </w:pPr>
      <w:r w:rsidRPr="008A5840">
        <w:t xml:space="preserve">24. Pedagogų tarybą sudaro </w:t>
      </w:r>
      <w:r w:rsidR="008821BE">
        <w:t>Sporto</w:t>
      </w:r>
      <w:r w:rsidR="008821BE" w:rsidRPr="008A5840">
        <w:t xml:space="preserve"> </w:t>
      </w:r>
      <w:r w:rsidR="002527FB">
        <w:t>mokyklos</w:t>
      </w:r>
      <w:r w:rsidR="008821BE">
        <w:t xml:space="preserve"> </w:t>
      </w:r>
      <w:r w:rsidRPr="008A5840">
        <w:t xml:space="preserve">direktorius, jo pavaduotojas, </w:t>
      </w:r>
      <w:r w:rsidR="002527FB">
        <w:t>Sporto mokyklos</w:t>
      </w:r>
      <w:r w:rsidRPr="008A5840">
        <w:t xml:space="preserve"> treneriai. Pedagogų tarybai vadovauja </w:t>
      </w:r>
      <w:r w:rsidR="002527FB">
        <w:t>Sporto mokyklos</w:t>
      </w:r>
      <w:r w:rsidRPr="008A5840">
        <w:t xml:space="preserve"> direktorius. </w:t>
      </w:r>
    </w:p>
    <w:p w14:paraId="20E7EFBF" w14:textId="77777777" w:rsidR="00370F50" w:rsidRPr="008A5840" w:rsidRDefault="00370F50" w:rsidP="002E1D88">
      <w:pPr>
        <w:ind w:firstLine="720"/>
        <w:jc w:val="both"/>
      </w:pPr>
      <w:r w:rsidRPr="008A5840">
        <w:t xml:space="preserve">25. Pedagogų tarybos posėdžiai rengiami ne rečiau kaip vieną kartą per ketvirtį. Prireikus į posėdžius kviečiami ir kitų institucijų atstovai. </w:t>
      </w:r>
    </w:p>
    <w:p w14:paraId="7CE53AC4" w14:textId="77777777" w:rsidR="00370F50" w:rsidRPr="008A5840" w:rsidRDefault="00370F50" w:rsidP="002E1D88">
      <w:pPr>
        <w:ind w:firstLine="720"/>
        <w:jc w:val="both"/>
      </w:pPr>
      <w:r w:rsidRPr="008A5840">
        <w:lastRenderedPageBreak/>
        <w:t>26. Pedagogų taryba svarsto ir teikia pasiūlymus:</w:t>
      </w:r>
    </w:p>
    <w:p w14:paraId="010C5CE1" w14:textId="6F1EBA65" w:rsidR="00370F50" w:rsidRPr="008A5840" w:rsidRDefault="00370F50" w:rsidP="002E1D88">
      <w:pPr>
        <w:ind w:firstLine="720"/>
        <w:jc w:val="both"/>
      </w:pPr>
      <w:r w:rsidRPr="008A5840">
        <w:t xml:space="preserve">26.1. dėl </w:t>
      </w:r>
      <w:r w:rsidR="002527FB">
        <w:t>Sporto mokyklos</w:t>
      </w:r>
      <w:r w:rsidRPr="008A5840">
        <w:t xml:space="preserve"> metinio darbo plano, teikiamų programų ir jų vykdymo eigos;</w:t>
      </w:r>
    </w:p>
    <w:p w14:paraId="5253D7F6" w14:textId="77777777" w:rsidR="00370F50" w:rsidRPr="008A5840" w:rsidRDefault="00370F50" w:rsidP="002E1D88">
      <w:pPr>
        <w:ind w:firstLine="720"/>
        <w:jc w:val="both"/>
      </w:pPr>
      <w:r w:rsidRPr="008A5840">
        <w:t xml:space="preserve">26.2. dėl sporto šakų teorinių ir praktinių mokymo problemų; </w:t>
      </w:r>
    </w:p>
    <w:p w14:paraId="7590E95B" w14:textId="4CDA08EC" w:rsidR="00370F50" w:rsidRPr="008A5840" w:rsidRDefault="00370F50" w:rsidP="002E1D88">
      <w:pPr>
        <w:ind w:firstLine="720"/>
        <w:jc w:val="both"/>
      </w:pPr>
      <w:r w:rsidRPr="008A5840">
        <w:t xml:space="preserve">26.3. dėl </w:t>
      </w:r>
      <w:r w:rsidR="002527FB">
        <w:t>Sporto mokyklos</w:t>
      </w:r>
      <w:r w:rsidRPr="008A5840">
        <w:t xml:space="preserve"> tikslų ir uždavinių įgyvendinimo;</w:t>
      </w:r>
    </w:p>
    <w:p w14:paraId="5355506D" w14:textId="77777777" w:rsidR="00370F50" w:rsidRPr="008A5840" w:rsidRDefault="00370F50" w:rsidP="002E1D88">
      <w:pPr>
        <w:ind w:firstLine="720"/>
        <w:jc w:val="both"/>
      </w:pPr>
      <w:r w:rsidRPr="008A5840">
        <w:t>26.4. dėl sportinio ugdymo grupių sudarymo, trenerių savaitinių darbo krūvių;</w:t>
      </w:r>
    </w:p>
    <w:p w14:paraId="0AFB55EB" w14:textId="3551FE72" w:rsidR="00370F50" w:rsidRPr="008A5840" w:rsidRDefault="00370F50" w:rsidP="002E1D88">
      <w:pPr>
        <w:ind w:firstLine="720"/>
        <w:jc w:val="both"/>
      </w:pPr>
      <w:r w:rsidRPr="008A5840">
        <w:t xml:space="preserve">26.5. dėl </w:t>
      </w:r>
      <w:r w:rsidR="002527FB">
        <w:t>Sporto mokyklos</w:t>
      </w:r>
      <w:r w:rsidRPr="008A5840">
        <w:t xml:space="preserve"> išlaidų ir pajamų sąmatos;</w:t>
      </w:r>
    </w:p>
    <w:p w14:paraId="671BD68F" w14:textId="09C1C3C1" w:rsidR="00370F50" w:rsidRPr="008A5840" w:rsidRDefault="00370F50" w:rsidP="002E1D88">
      <w:pPr>
        <w:ind w:firstLine="720"/>
        <w:jc w:val="both"/>
      </w:pPr>
      <w:r w:rsidRPr="008A5840">
        <w:t xml:space="preserve">26.6. dėl sportinio ugdymo darbo gerinimo </w:t>
      </w:r>
      <w:r w:rsidR="002527FB">
        <w:t>Sporto mokyklos</w:t>
      </w:r>
      <w:r w:rsidRPr="008A5840">
        <w:t xml:space="preserve"> administracijai;</w:t>
      </w:r>
    </w:p>
    <w:p w14:paraId="32032303" w14:textId="2B7E3DFF" w:rsidR="00370F50" w:rsidRPr="008A5840" w:rsidRDefault="00370F50" w:rsidP="002E1D88">
      <w:pPr>
        <w:ind w:firstLine="720"/>
        <w:jc w:val="both"/>
      </w:pPr>
      <w:r w:rsidRPr="008A5840">
        <w:t xml:space="preserve">26.7. dėl sportininkų skatinimo, jų šalinimo iš </w:t>
      </w:r>
      <w:r w:rsidR="002527FB">
        <w:t>Sporto mokyklos</w:t>
      </w:r>
      <w:r w:rsidRPr="008A5840">
        <w:t xml:space="preserve"> ir kitais vidaus tvarkos klausimais;</w:t>
      </w:r>
    </w:p>
    <w:p w14:paraId="3D62F59E" w14:textId="77777777" w:rsidR="00370F50" w:rsidRPr="008A5840" w:rsidRDefault="00370F50" w:rsidP="002E1D88">
      <w:pPr>
        <w:ind w:firstLine="720"/>
        <w:jc w:val="both"/>
      </w:pPr>
      <w:r w:rsidRPr="008A5840">
        <w:t>26.8. dėl sportininkų elgesio taisyklių.</w:t>
      </w:r>
    </w:p>
    <w:p w14:paraId="18758BD6" w14:textId="77777777" w:rsidR="00370F50" w:rsidRPr="008A5840" w:rsidRDefault="00370F50" w:rsidP="002E1D88">
      <w:pPr>
        <w:ind w:firstLine="720"/>
        <w:jc w:val="both"/>
      </w:pPr>
      <w:r w:rsidRPr="008A5840">
        <w:t>27. Pedagogų tarybos nutarimai yra teisėti, jei posėdyje dalyvauja ne mažiau kaip du trečdaliai narių. Nutarimai priimami balsų dauguma.</w:t>
      </w:r>
    </w:p>
    <w:p w14:paraId="7082579F" w14:textId="38454B38" w:rsidR="00370F50" w:rsidRPr="00C45163" w:rsidRDefault="00370F50" w:rsidP="002E1D88">
      <w:pPr>
        <w:ind w:firstLine="720"/>
        <w:jc w:val="both"/>
        <w:rPr>
          <w:iCs/>
        </w:rPr>
      </w:pPr>
      <w:r w:rsidRPr="00C45163">
        <w:t xml:space="preserve">28. </w:t>
      </w:r>
      <w:r w:rsidR="002527FB">
        <w:t>Sporto mokyklos</w:t>
      </w:r>
      <w:r w:rsidR="009F41EA" w:rsidRPr="00C45163">
        <w:t xml:space="preserve"> </w:t>
      </w:r>
      <w:r w:rsidRPr="00C45163">
        <w:t xml:space="preserve">taryba (toliau – Taryba) – aukščiausias </w:t>
      </w:r>
      <w:r w:rsidR="002527FB">
        <w:t>Sporto mokyklos</w:t>
      </w:r>
      <w:r w:rsidR="009F41EA" w:rsidRPr="00C45163">
        <w:t xml:space="preserve"> </w:t>
      </w:r>
      <w:r w:rsidRPr="00C45163">
        <w:t>savivaldos organas.</w:t>
      </w:r>
      <w:r w:rsidR="002527FB">
        <w:t xml:space="preserve"> Taryba telkia Sporto mokyklos</w:t>
      </w:r>
      <w:r w:rsidR="007A0D8C">
        <w:t xml:space="preserve"> sportininkus, trenerius, tėvus (globėju</w:t>
      </w:r>
      <w:r w:rsidR="00532365">
        <w:t>s</w:t>
      </w:r>
      <w:r w:rsidR="005F6A73">
        <w:t>, rūpintojus</w:t>
      </w:r>
      <w:r w:rsidR="007A0D8C">
        <w:t xml:space="preserve">), </w:t>
      </w:r>
      <w:r w:rsidR="002527FB">
        <w:t>vietos bendruomenę Sporto mokyklos</w:t>
      </w:r>
      <w:r w:rsidR="007A0D8C">
        <w:t xml:space="preserve"> valdymui aktualiais klausimais</w:t>
      </w:r>
      <w:r w:rsidR="00366DD7">
        <w:t xml:space="preserve">. </w:t>
      </w:r>
      <w:r w:rsidRPr="00C45163">
        <w:t xml:space="preserve">Ją sudaro </w:t>
      </w:r>
      <w:r w:rsidRPr="00C45163">
        <w:rPr>
          <w:iCs/>
        </w:rPr>
        <w:t xml:space="preserve">6 nariai: </w:t>
      </w:r>
      <w:r w:rsidR="00C45163" w:rsidRPr="00C45163">
        <w:rPr>
          <w:iCs/>
        </w:rPr>
        <w:t xml:space="preserve">du trenerių, </w:t>
      </w:r>
      <w:r w:rsidRPr="00C45163">
        <w:rPr>
          <w:iCs/>
        </w:rPr>
        <w:t xml:space="preserve">du tėvų </w:t>
      </w:r>
      <w:r w:rsidR="00C45163" w:rsidRPr="00C45163">
        <w:rPr>
          <w:iCs/>
        </w:rPr>
        <w:t>(globėjų</w:t>
      </w:r>
      <w:r w:rsidR="005F6A73">
        <w:rPr>
          <w:iCs/>
        </w:rPr>
        <w:t>, rūpintojų</w:t>
      </w:r>
      <w:r w:rsidR="00C45163" w:rsidRPr="00C45163">
        <w:rPr>
          <w:iCs/>
        </w:rPr>
        <w:t>)</w:t>
      </w:r>
      <w:r w:rsidR="00946D32">
        <w:rPr>
          <w:iCs/>
        </w:rPr>
        <w:t xml:space="preserve"> ir du </w:t>
      </w:r>
      <w:r w:rsidR="00833373" w:rsidRPr="00C45163">
        <w:rPr>
          <w:iCs/>
        </w:rPr>
        <w:t>sportininkų atstovai</w:t>
      </w:r>
      <w:r w:rsidRPr="00C45163">
        <w:rPr>
          <w:bCs/>
          <w:iCs/>
        </w:rPr>
        <w:t>.</w:t>
      </w:r>
      <w:r w:rsidRPr="00C45163">
        <w:rPr>
          <w:iCs/>
        </w:rPr>
        <w:t xml:space="preserve"> </w:t>
      </w:r>
    </w:p>
    <w:p w14:paraId="1FCBD2E1" w14:textId="660D3FEA" w:rsidR="00C45163" w:rsidRPr="00C45163" w:rsidRDefault="00C45163" w:rsidP="002E1D88">
      <w:pPr>
        <w:ind w:firstLine="720"/>
        <w:jc w:val="both"/>
      </w:pPr>
      <w:r w:rsidRPr="00C45163">
        <w:t>29. Trener</w:t>
      </w:r>
      <w:r w:rsidR="002527FB">
        <w:t>ius į Tarybą siūlo Sporto mokyklos</w:t>
      </w:r>
      <w:r w:rsidRPr="00C45163">
        <w:t xml:space="preserve"> pedagogų taryba. Tėvai (globėjai</w:t>
      </w:r>
      <w:r w:rsidR="00246229">
        <w:t>, rūpintojai</w:t>
      </w:r>
      <w:r w:rsidRPr="00C45163">
        <w:t>) į Tarybą renkami visuotiniame tėvų (globėjų</w:t>
      </w:r>
      <w:r w:rsidR="00246229">
        <w:t>, rūpintojų</w:t>
      </w:r>
      <w:r w:rsidRPr="00C45163">
        <w:t>) susirinkime. Sportininkų atstovą siūlo sportininkų susirinkimas.</w:t>
      </w:r>
      <w:r w:rsidR="009F6887">
        <w:t xml:space="preserve"> Tarybos </w:t>
      </w:r>
      <w:r w:rsidR="002527FB">
        <w:t>sudėtis tvirtinama Sporto mokyklos</w:t>
      </w:r>
      <w:r w:rsidR="009F6887">
        <w:t xml:space="preserve"> direktoriaus įsakymu.</w:t>
      </w:r>
    </w:p>
    <w:p w14:paraId="6A20D6E0" w14:textId="17D0118D" w:rsidR="00370F50" w:rsidRPr="00EC527F" w:rsidRDefault="00EC527F" w:rsidP="002E1D88">
      <w:pPr>
        <w:ind w:firstLine="720"/>
        <w:jc w:val="both"/>
      </w:pPr>
      <w:r w:rsidRPr="00EC527F">
        <w:t>30</w:t>
      </w:r>
      <w:r w:rsidR="00370F50" w:rsidRPr="00EC527F">
        <w:t xml:space="preserve">. Tarybos pirmininką </w:t>
      </w:r>
      <w:r w:rsidR="004C032B">
        <w:t xml:space="preserve">ir sekretorių </w:t>
      </w:r>
      <w:r w:rsidR="000711AE">
        <w:t>renka tarybos nariai atviru balsavimu pirmame Tarybos posėdyje.</w:t>
      </w:r>
      <w:r w:rsidR="00370F50" w:rsidRPr="00EC527F">
        <w:t xml:space="preserve"> </w:t>
      </w:r>
      <w:r w:rsidR="002527FB">
        <w:t>Sporto mokyklos</w:t>
      </w:r>
      <w:r w:rsidR="00370F50" w:rsidRPr="00EC527F">
        <w:t xml:space="preserve"> direktorius ir jo pavaduotojai negali būti Tarybos pirmininku. Posėdis yra teisėtas, jei jame dalyvauja 2/3 visų jos narių. Nutarimai teisėti, jei jie priimami dalyvaujančių narių balsų dauguma.</w:t>
      </w:r>
      <w:r w:rsidR="009D6717" w:rsidRPr="00EC527F">
        <w:t xml:space="preserve"> Jeigu balsai pasiskirsto po lygiai, lemia pirmininko balsas.</w:t>
      </w:r>
    </w:p>
    <w:p w14:paraId="693CA6E1" w14:textId="74539C87" w:rsidR="00465C45" w:rsidRPr="00EC527F" w:rsidRDefault="00EC527F" w:rsidP="002E1D88">
      <w:pPr>
        <w:ind w:firstLine="720"/>
        <w:jc w:val="both"/>
      </w:pPr>
      <w:r w:rsidRPr="00EC527F">
        <w:t>31</w:t>
      </w:r>
      <w:r w:rsidR="009F6887" w:rsidRPr="00EC527F">
        <w:t xml:space="preserve">. </w:t>
      </w:r>
      <w:r w:rsidR="00465C45" w:rsidRPr="00EC527F">
        <w:t>Posėdžius šaukia Tarybos pirmininkas. Apie posėdžio laiką ir svarstyti parengtus klausimus pirmininkas informuoja narius ne vėliau kaip prieš 3 dienas iki posėdžio pradžios. Posėdžiai kviečiami ne rečiau kaip du kartus per metus. Prireikus gali būti sušauktas neeilinis posėdis. Į posėdžius g</w:t>
      </w:r>
      <w:r w:rsidR="002527FB">
        <w:t>ali būti kviečiami Sporto mokyklos</w:t>
      </w:r>
      <w:r w:rsidR="00465C45" w:rsidRPr="00EC527F">
        <w:t xml:space="preserve"> rėmėjai, socialiniai partneriai ar kiti asmenys.</w:t>
      </w:r>
    </w:p>
    <w:p w14:paraId="08E03DE6" w14:textId="3A488902" w:rsidR="00370F50" w:rsidRPr="008A5840" w:rsidRDefault="00EC527F" w:rsidP="002E1D88">
      <w:pPr>
        <w:tabs>
          <w:tab w:val="left" w:pos="1134"/>
        </w:tabs>
        <w:ind w:firstLine="720"/>
        <w:jc w:val="both"/>
      </w:pPr>
      <w:r>
        <w:t>32</w:t>
      </w:r>
      <w:r w:rsidR="00370F50" w:rsidRPr="008A5840">
        <w:t xml:space="preserve">. Tarybos nariai už savo veiklą vieną kartą per metus atsiskaito juos rinkusiems </w:t>
      </w:r>
      <w:r w:rsidR="002527FB">
        <w:t>Sporto mokyklos</w:t>
      </w:r>
      <w:r w:rsidR="00370F50" w:rsidRPr="008A5840">
        <w:t xml:space="preserve"> bendruomenės nariams. </w:t>
      </w:r>
      <w:r w:rsidR="00370F50" w:rsidRPr="008A5840">
        <w:rPr>
          <w:caps/>
        </w:rPr>
        <w:t>t</w:t>
      </w:r>
      <w:r w:rsidR="00370F50" w:rsidRPr="008A5840">
        <w:t>arybos nario įgaliojimai nutrūksta, kai pasibaigia įgaliojimo laikas, kai jis nebegali eiti savo pareigų dėl sveikatos būklės, atsistatydina, pripažįstamas neveiksniu arba kai jo elgesys nesuderinamas su Tarybos nario pareigomis.</w:t>
      </w:r>
    </w:p>
    <w:p w14:paraId="1DB350F6" w14:textId="6B3AE239" w:rsidR="00370F50" w:rsidRPr="008A5840" w:rsidRDefault="00EC527F" w:rsidP="002E1D88">
      <w:pPr>
        <w:ind w:firstLine="720"/>
        <w:jc w:val="both"/>
      </w:pPr>
      <w:r>
        <w:t>33</w:t>
      </w:r>
      <w:r w:rsidR="00370F50" w:rsidRPr="008A5840">
        <w:t>. Taryba:</w:t>
      </w:r>
    </w:p>
    <w:p w14:paraId="0335ADE2" w14:textId="6B549EDE" w:rsidR="00370F50" w:rsidRPr="008A5840" w:rsidRDefault="00EC527F" w:rsidP="002E1D88">
      <w:pPr>
        <w:tabs>
          <w:tab w:val="left" w:pos="1418"/>
        </w:tabs>
        <w:ind w:firstLine="720"/>
        <w:jc w:val="both"/>
      </w:pPr>
      <w:r>
        <w:t>33</w:t>
      </w:r>
      <w:r w:rsidR="00370F50" w:rsidRPr="008A5840">
        <w:t xml:space="preserve">.1. teikia siūlymus dėl </w:t>
      </w:r>
      <w:r w:rsidR="00833237">
        <w:t>Sporto mokyklos</w:t>
      </w:r>
      <w:r w:rsidR="009F41EA" w:rsidRPr="008A5840">
        <w:t xml:space="preserve"> </w:t>
      </w:r>
      <w:r w:rsidR="00370F50" w:rsidRPr="008A5840">
        <w:t>strateginių tikslų, uždavinių ir jų įgyvendinimo priemonių, dėl ugdymo proceso strategijos ir jos tobulinimo;</w:t>
      </w:r>
    </w:p>
    <w:p w14:paraId="3D5C79A3" w14:textId="5F3F7D75" w:rsidR="00370F50" w:rsidRPr="008A5840" w:rsidRDefault="00EC527F" w:rsidP="002E1D88">
      <w:pPr>
        <w:tabs>
          <w:tab w:val="left" w:pos="1418"/>
        </w:tabs>
        <w:ind w:firstLine="720"/>
        <w:jc w:val="both"/>
      </w:pPr>
      <w:r>
        <w:t>33</w:t>
      </w:r>
      <w:r w:rsidR="00370F50" w:rsidRPr="008A5840">
        <w:t xml:space="preserve">.2. pritaria </w:t>
      </w:r>
      <w:r w:rsidR="00833237">
        <w:t>Sporto mokyklos</w:t>
      </w:r>
      <w:r w:rsidR="009F41EA" w:rsidRPr="008A5840">
        <w:t xml:space="preserve"> </w:t>
      </w:r>
      <w:r w:rsidR="00370F50" w:rsidRPr="008A5840">
        <w:t xml:space="preserve">strateginiam ir metiniam veiklos planams, darbo ir vidaus tvarkos taisyklėms, kitiems </w:t>
      </w:r>
      <w:r w:rsidR="00833237">
        <w:t>Sporto mokyklos</w:t>
      </w:r>
      <w:r w:rsidR="009F41EA" w:rsidRPr="008A5840">
        <w:t xml:space="preserve"> </w:t>
      </w:r>
      <w:r w:rsidR="00370F50" w:rsidRPr="008A5840">
        <w:t xml:space="preserve">veiklą reglamentuojantiems dokumentams, teikiamiems </w:t>
      </w:r>
      <w:r w:rsidR="00EC0EC5">
        <w:t>Sporto mokyklos</w:t>
      </w:r>
      <w:r w:rsidR="009F41EA" w:rsidRPr="008A5840">
        <w:t xml:space="preserve"> </w:t>
      </w:r>
      <w:r w:rsidR="00370F50" w:rsidRPr="008A5840">
        <w:t>direktoriaus;</w:t>
      </w:r>
    </w:p>
    <w:p w14:paraId="1FB34773" w14:textId="040C875A" w:rsidR="00370F50" w:rsidRPr="008A5840" w:rsidRDefault="00EC527F" w:rsidP="002E1D88">
      <w:pPr>
        <w:tabs>
          <w:tab w:val="left" w:pos="1418"/>
        </w:tabs>
        <w:ind w:firstLine="720"/>
        <w:jc w:val="both"/>
      </w:pPr>
      <w:r>
        <w:t>33</w:t>
      </w:r>
      <w:r w:rsidR="00370F50" w:rsidRPr="008A5840">
        <w:t xml:space="preserve">.3. teikia siūlymus </w:t>
      </w:r>
      <w:r w:rsidR="00833237">
        <w:t>Sporto mokyklos</w:t>
      </w:r>
      <w:r w:rsidR="009F41EA" w:rsidRPr="008A5840">
        <w:t xml:space="preserve"> </w:t>
      </w:r>
      <w:r w:rsidR="00370F50" w:rsidRPr="008A5840">
        <w:t xml:space="preserve">direktoriui dėl </w:t>
      </w:r>
      <w:r w:rsidR="00F3562D">
        <w:t>N</w:t>
      </w:r>
      <w:r w:rsidR="00370F50" w:rsidRPr="008A5840">
        <w:t xml:space="preserve">uostatų pakeitimo ar papildymo, </w:t>
      </w:r>
      <w:r w:rsidR="00833237">
        <w:t>Sporto mokyklos</w:t>
      </w:r>
      <w:r w:rsidR="009F41EA" w:rsidRPr="008A5840">
        <w:t xml:space="preserve"> </w:t>
      </w:r>
      <w:r w:rsidR="00370F50" w:rsidRPr="008A5840">
        <w:t>struktūros tobulinimo;</w:t>
      </w:r>
    </w:p>
    <w:p w14:paraId="3BC8BA1B" w14:textId="64384428" w:rsidR="00370F50" w:rsidRPr="008A5840" w:rsidRDefault="00EC527F" w:rsidP="002E1D88">
      <w:pPr>
        <w:tabs>
          <w:tab w:val="left" w:pos="1418"/>
        </w:tabs>
        <w:ind w:firstLine="720"/>
        <w:jc w:val="both"/>
      </w:pPr>
      <w:r>
        <w:t>33</w:t>
      </w:r>
      <w:r w:rsidR="00370F50" w:rsidRPr="008A5840">
        <w:t xml:space="preserve">.4. išklauso </w:t>
      </w:r>
      <w:r w:rsidR="00833237">
        <w:t>Sporto mokyklos</w:t>
      </w:r>
      <w:r w:rsidR="009F41EA" w:rsidRPr="008A5840">
        <w:t xml:space="preserve"> </w:t>
      </w:r>
      <w:r w:rsidR="00370F50" w:rsidRPr="008A5840">
        <w:t xml:space="preserve">metines veiklos ataskaitas ir teikia siūlymus </w:t>
      </w:r>
      <w:r w:rsidR="00833237">
        <w:t>Sporto mokyklos</w:t>
      </w:r>
      <w:r w:rsidR="00370F50" w:rsidRPr="008A5840">
        <w:t xml:space="preserve"> direktoriui dėl veiklos tobulinimo, saugių ugdymo ir darbo sąlygų sudarymo; </w:t>
      </w:r>
    </w:p>
    <w:p w14:paraId="1E98618C" w14:textId="7C08DEEE" w:rsidR="00370F50" w:rsidRPr="008A5840" w:rsidRDefault="00EC527F" w:rsidP="002E1D88">
      <w:pPr>
        <w:tabs>
          <w:tab w:val="left" w:pos="1418"/>
        </w:tabs>
        <w:ind w:firstLine="720"/>
        <w:jc w:val="both"/>
      </w:pPr>
      <w:r>
        <w:t>33</w:t>
      </w:r>
      <w:r w:rsidR="00370F50" w:rsidRPr="008A5840">
        <w:t xml:space="preserve">.5. teikia siūlymus Klaipėdos miesto savivaldybės tarybai ar jos įgaliotai institucijai, </w:t>
      </w:r>
      <w:r w:rsidR="00833237">
        <w:t>Sporto mokyklos</w:t>
      </w:r>
      <w:r w:rsidR="009F41EA" w:rsidRPr="008A5840">
        <w:t xml:space="preserve"> </w:t>
      </w:r>
      <w:r w:rsidR="00370F50" w:rsidRPr="008A5840">
        <w:t xml:space="preserve">direktoriui dėl materialinio aprūpinimo ir lėšų panaudojimo; </w:t>
      </w:r>
    </w:p>
    <w:p w14:paraId="56E2F320" w14:textId="6F1B9484" w:rsidR="00370F50" w:rsidRPr="008A5840" w:rsidRDefault="00EC527F" w:rsidP="002E1D88">
      <w:pPr>
        <w:tabs>
          <w:tab w:val="left" w:pos="1418"/>
        </w:tabs>
        <w:ind w:firstLine="709"/>
        <w:jc w:val="both"/>
      </w:pPr>
      <w:r>
        <w:t>33</w:t>
      </w:r>
      <w:r w:rsidR="00370F50" w:rsidRPr="008A5840">
        <w:t xml:space="preserve">.6. svarsto </w:t>
      </w:r>
      <w:r w:rsidR="00833237">
        <w:t>Sporto mokyklos</w:t>
      </w:r>
      <w:r w:rsidR="009F41EA" w:rsidRPr="008A5840">
        <w:t xml:space="preserve"> </w:t>
      </w:r>
      <w:r w:rsidR="00370F50" w:rsidRPr="008A5840">
        <w:t>trenerių, tėvų (globėjų</w:t>
      </w:r>
      <w:r w:rsidR="005F6A73">
        <w:t>, rūpintojų</w:t>
      </w:r>
      <w:r w:rsidR="00370F50" w:rsidRPr="008A5840">
        <w:t xml:space="preserve">), sportininkų savivaldos institucijų ar bendruomenės narių iniciatyvas ir teikia siūlymus </w:t>
      </w:r>
      <w:r w:rsidR="00833237">
        <w:t>Sporto mokyklos</w:t>
      </w:r>
      <w:r w:rsidR="009F41EA" w:rsidRPr="008A5840">
        <w:t xml:space="preserve"> </w:t>
      </w:r>
      <w:r w:rsidR="00370F50" w:rsidRPr="008A5840">
        <w:t>direktoriui;</w:t>
      </w:r>
    </w:p>
    <w:p w14:paraId="5B960676" w14:textId="3A7CD048" w:rsidR="00370F50" w:rsidRPr="008A5840" w:rsidRDefault="00EC527F" w:rsidP="002E1D88">
      <w:pPr>
        <w:ind w:firstLine="709"/>
        <w:jc w:val="both"/>
      </w:pPr>
      <w:r>
        <w:t>33</w:t>
      </w:r>
      <w:r w:rsidR="00370F50" w:rsidRPr="008A5840">
        <w:t xml:space="preserve">.7. teikia siūlymus dėl </w:t>
      </w:r>
      <w:r w:rsidR="00833237">
        <w:t>Sporto mokyklos</w:t>
      </w:r>
      <w:r w:rsidR="009F41EA" w:rsidRPr="008A5840">
        <w:t xml:space="preserve"> </w:t>
      </w:r>
      <w:r w:rsidR="00370F50" w:rsidRPr="008A5840">
        <w:t xml:space="preserve">pajamų ir išlaidų sąmatos, lėšų paskirstymo, </w:t>
      </w:r>
      <w:r w:rsidR="00833237">
        <w:t>Sporto mokyklos</w:t>
      </w:r>
      <w:r w:rsidR="00B273A4" w:rsidRPr="008A5840">
        <w:t xml:space="preserve"> </w:t>
      </w:r>
      <w:r w:rsidR="00370F50" w:rsidRPr="008A5840">
        <w:t>ūkinės ir finansinės veiklos, vasaros sporto stovyklų sportininkams organizavimo;</w:t>
      </w:r>
    </w:p>
    <w:p w14:paraId="2582D607" w14:textId="423B67A8" w:rsidR="00370F50" w:rsidRPr="008A5840" w:rsidRDefault="00EC527F" w:rsidP="002E1D88">
      <w:pPr>
        <w:tabs>
          <w:tab w:val="left" w:pos="1418"/>
        </w:tabs>
        <w:ind w:firstLine="709"/>
        <w:jc w:val="both"/>
      </w:pPr>
      <w:r>
        <w:t>33</w:t>
      </w:r>
      <w:r w:rsidR="00370F50" w:rsidRPr="008A5840">
        <w:t xml:space="preserve">.8. priima nutarimus kitais, teisės aktų nustatytais ar </w:t>
      </w:r>
      <w:r w:rsidR="00833237">
        <w:t>Sporto mokyklos</w:t>
      </w:r>
      <w:r w:rsidR="00370F50" w:rsidRPr="008A5840">
        <w:t xml:space="preserve"> direktoriaus teikiamais, klausimais.</w:t>
      </w:r>
    </w:p>
    <w:p w14:paraId="61FFFEC3" w14:textId="5779CFE5" w:rsidR="00956498" w:rsidRPr="008A5840" w:rsidRDefault="00956498" w:rsidP="002E1D88">
      <w:pPr>
        <w:jc w:val="both"/>
      </w:pPr>
    </w:p>
    <w:p w14:paraId="74C5CCB7" w14:textId="77777777" w:rsidR="005E0845" w:rsidRDefault="005E0845">
      <w:pPr>
        <w:spacing w:after="200" w:line="276" w:lineRule="auto"/>
        <w:rPr>
          <w:b/>
        </w:rPr>
      </w:pPr>
      <w:r>
        <w:rPr>
          <w:b/>
        </w:rPr>
        <w:br w:type="page"/>
      </w:r>
    </w:p>
    <w:p w14:paraId="335D8849" w14:textId="77D9ACC4" w:rsidR="00370F50" w:rsidRPr="008A5840" w:rsidRDefault="00370F50" w:rsidP="002E1D88">
      <w:pPr>
        <w:jc w:val="center"/>
        <w:rPr>
          <w:b/>
        </w:rPr>
      </w:pPr>
      <w:r w:rsidRPr="008A5840">
        <w:rPr>
          <w:b/>
        </w:rPr>
        <w:lastRenderedPageBreak/>
        <w:t>VI SKYRIUS</w:t>
      </w:r>
    </w:p>
    <w:p w14:paraId="264229E5" w14:textId="77777777" w:rsidR="00370F50" w:rsidRPr="008A5840" w:rsidRDefault="00370F50" w:rsidP="002E1D88">
      <w:pPr>
        <w:keepNext/>
        <w:tabs>
          <w:tab w:val="left" w:pos="720"/>
        </w:tabs>
        <w:jc w:val="center"/>
        <w:outlineLvl w:val="1"/>
        <w:rPr>
          <w:b/>
          <w:bCs/>
          <w:iCs/>
        </w:rPr>
      </w:pPr>
      <w:r w:rsidRPr="008A5840">
        <w:rPr>
          <w:b/>
          <w:bCs/>
          <w:iCs/>
        </w:rPr>
        <w:t>TURTAS IR LĖŠOS</w:t>
      </w:r>
    </w:p>
    <w:p w14:paraId="534DF3B5" w14:textId="77777777" w:rsidR="00370F50" w:rsidRPr="008A5840" w:rsidRDefault="00370F50" w:rsidP="002E1D88">
      <w:pPr>
        <w:ind w:firstLine="709"/>
        <w:jc w:val="both"/>
      </w:pPr>
    </w:p>
    <w:p w14:paraId="708B4576" w14:textId="1530F023" w:rsidR="00370F50" w:rsidRPr="008A5840" w:rsidRDefault="00EC527F" w:rsidP="002E1D88">
      <w:pPr>
        <w:shd w:val="clear" w:color="auto" w:fill="FFFFFF"/>
        <w:autoSpaceDE w:val="0"/>
        <w:autoSpaceDN w:val="0"/>
        <w:adjustRightInd w:val="0"/>
        <w:ind w:firstLine="748"/>
        <w:jc w:val="both"/>
      </w:pPr>
      <w:r>
        <w:t>34</w:t>
      </w:r>
      <w:r w:rsidR="00370F50" w:rsidRPr="008A5840">
        <w:t xml:space="preserve">. </w:t>
      </w:r>
      <w:r w:rsidR="009F41EA">
        <w:t xml:space="preserve">Sporto </w:t>
      </w:r>
      <w:r w:rsidR="009A407A">
        <w:t>mokykla</w:t>
      </w:r>
      <w:r w:rsidR="00370F50" w:rsidRPr="008A5840">
        <w:t xml:space="preserve"> iš savivaldybės biudžeto skirtus asignavimus naudoja pagal asignavimų valdytojo patvirtintas sąmatas, vadovaudamasis savininko patvirtintais Savivaldybės biudžeto vykdymo ir atskaitomybės bei Savivaldybės biudžeto specialiųjų programų sudarymo ir vykdymo tvarkos aprašais ir kitais teisės aktais.</w:t>
      </w:r>
    </w:p>
    <w:p w14:paraId="29F4B07C" w14:textId="53F4E485" w:rsidR="00370F50" w:rsidRPr="008A5840" w:rsidRDefault="005C6185" w:rsidP="002E1D88">
      <w:pPr>
        <w:ind w:firstLine="709"/>
        <w:jc w:val="both"/>
        <w:rPr>
          <w:u w:val="single"/>
        </w:rPr>
      </w:pPr>
      <w:r>
        <w:t>35</w:t>
      </w:r>
      <w:r w:rsidR="00370F50" w:rsidRPr="008A5840">
        <w:t xml:space="preserve">. </w:t>
      </w:r>
      <w:r w:rsidR="009F41EA">
        <w:t>Sporto</w:t>
      </w:r>
      <w:r w:rsidR="009F41EA" w:rsidRPr="008A5840">
        <w:t xml:space="preserve"> </w:t>
      </w:r>
      <w:r w:rsidR="009A407A">
        <w:t>mokyklos</w:t>
      </w:r>
      <w:r w:rsidR="00370F50" w:rsidRPr="008A5840">
        <w:t xml:space="preserve"> turtą, valdomą patikėjimo teise, sudaro nekilnojamasis, ilgalaikis materialusis ir nematerialusis bei trumpalaikis materialusis turtas, piniginės lėšos ir kitas su </w:t>
      </w:r>
      <w:r w:rsidR="009A407A">
        <w:t>Sporto mokyklos</w:t>
      </w:r>
      <w:r w:rsidR="00B273A4" w:rsidRPr="008A5840">
        <w:t xml:space="preserve"> </w:t>
      </w:r>
      <w:r w:rsidR="00370F50" w:rsidRPr="008A5840">
        <w:t xml:space="preserve">veikla susijęs turtas. </w:t>
      </w:r>
      <w:r w:rsidR="005F01C6">
        <w:t xml:space="preserve">Sporto mokykla </w:t>
      </w:r>
      <w:r w:rsidR="00370F50" w:rsidRPr="008A5840">
        <w:t xml:space="preserve">šį turtą valdo, naudoja ir disponuoja juo teisės aktų nustatyta tvarka. </w:t>
      </w:r>
    </w:p>
    <w:p w14:paraId="2B235F30" w14:textId="1EB906A0" w:rsidR="00370F50" w:rsidRDefault="005C6185" w:rsidP="002E1D88">
      <w:pPr>
        <w:ind w:firstLine="709"/>
        <w:jc w:val="both"/>
      </w:pPr>
      <w:r>
        <w:t>36</w:t>
      </w:r>
      <w:r w:rsidR="00370F50" w:rsidRPr="008A5840">
        <w:t xml:space="preserve">. </w:t>
      </w:r>
      <w:r w:rsidR="00001B8C">
        <w:t>Sporto</w:t>
      </w:r>
      <w:r w:rsidR="009A407A">
        <w:t xml:space="preserve"> mokyklos</w:t>
      </w:r>
      <w:r>
        <w:t xml:space="preserve"> lėšų šaltiniai</w:t>
      </w:r>
      <w:r w:rsidR="00370F50" w:rsidRPr="008A5840">
        <w:t xml:space="preserve"> g</w:t>
      </w:r>
      <w:r>
        <w:t>ali būti</w:t>
      </w:r>
      <w:r w:rsidR="00370F50" w:rsidRPr="008A5840">
        <w:t>:</w:t>
      </w:r>
    </w:p>
    <w:p w14:paraId="528D050D" w14:textId="116E440B" w:rsidR="006921CD" w:rsidRPr="008A5840" w:rsidRDefault="006921CD" w:rsidP="002E1D88">
      <w:pPr>
        <w:ind w:firstLine="709"/>
        <w:jc w:val="both"/>
      </w:pPr>
      <w:r>
        <w:t>36.1. savivaldybės ir valstybės biudžeto asignavimai;</w:t>
      </w:r>
    </w:p>
    <w:p w14:paraId="07077BA0" w14:textId="0A10BB8F" w:rsidR="00370F50" w:rsidRPr="008A5840" w:rsidRDefault="005C6185" w:rsidP="002E1D88">
      <w:pPr>
        <w:ind w:firstLine="709"/>
        <w:jc w:val="both"/>
      </w:pPr>
      <w:r>
        <w:t>36</w:t>
      </w:r>
      <w:r w:rsidR="006921CD">
        <w:t>.2</w:t>
      </w:r>
      <w:r w:rsidR="00370F50" w:rsidRPr="008A5840">
        <w:t>. lėšos, gautos iš vaikų tėvų (globėjų</w:t>
      </w:r>
      <w:r w:rsidR="005F6A73">
        <w:t>, rūpintojų</w:t>
      </w:r>
      <w:r w:rsidR="00370F50" w:rsidRPr="008A5840">
        <w:t>) už neformaliojo švietimo paslaugas;</w:t>
      </w:r>
    </w:p>
    <w:p w14:paraId="451E4BAB" w14:textId="48A8569A" w:rsidR="00370F50" w:rsidRPr="008A5840" w:rsidRDefault="005C6185" w:rsidP="002E1D88">
      <w:pPr>
        <w:ind w:firstLine="709"/>
        <w:jc w:val="both"/>
      </w:pPr>
      <w:r>
        <w:t>36</w:t>
      </w:r>
      <w:r w:rsidR="006921CD">
        <w:t>.3</w:t>
      </w:r>
      <w:r w:rsidR="00370F50" w:rsidRPr="008A5840">
        <w:t>. lėšos, gautos</w:t>
      </w:r>
      <w:r w:rsidR="004A1B51" w:rsidRPr="008A5840">
        <w:t xml:space="preserve">, </w:t>
      </w:r>
      <w:r w:rsidR="00370F50" w:rsidRPr="008A5840">
        <w:t xml:space="preserve">už suteiktas paslaugas; </w:t>
      </w:r>
    </w:p>
    <w:p w14:paraId="3649AED9" w14:textId="712455D8" w:rsidR="00370F50" w:rsidRPr="008A5840" w:rsidRDefault="005C6185" w:rsidP="002E1D88">
      <w:pPr>
        <w:tabs>
          <w:tab w:val="left" w:pos="1276"/>
        </w:tabs>
        <w:ind w:firstLine="720"/>
        <w:jc w:val="both"/>
      </w:pPr>
      <w:r>
        <w:t>36</w:t>
      </w:r>
      <w:r w:rsidR="006921CD">
        <w:t>.4</w:t>
      </w:r>
      <w:r w:rsidR="00370F50" w:rsidRPr="008A5840">
        <w:t>. lėšos ir turtas, gauti kaip parama;</w:t>
      </w:r>
    </w:p>
    <w:p w14:paraId="43C57880" w14:textId="5C57C069" w:rsidR="00370F50" w:rsidRPr="008A5840" w:rsidRDefault="005C6185" w:rsidP="002E1D88">
      <w:pPr>
        <w:ind w:firstLine="709"/>
        <w:jc w:val="both"/>
      </w:pPr>
      <w:r>
        <w:t>36</w:t>
      </w:r>
      <w:r w:rsidR="006921CD">
        <w:t>.5</w:t>
      </w:r>
      <w:r w:rsidR="00370F50" w:rsidRPr="008A5840">
        <w:t xml:space="preserve">. lėšos, gautos iš mokinio krepšelio, skirtos neformaliajam vaikų švietimui; </w:t>
      </w:r>
    </w:p>
    <w:p w14:paraId="09AC8CC9" w14:textId="74C58564" w:rsidR="00370F50" w:rsidRPr="008A5840" w:rsidRDefault="005C6185" w:rsidP="002E1D88">
      <w:pPr>
        <w:ind w:firstLine="709"/>
        <w:jc w:val="both"/>
      </w:pPr>
      <w:r>
        <w:t>36</w:t>
      </w:r>
      <w:r w:rsidR="006921CD">
        <w:t>.6</w:t>
      </w:r>
      <w:r w:rsidR="00370F50" w:rsidRPr="008A5840">
        <w:t xml:space="preserve">. lėšos, gautos kitu teisėtu būdu (Lietuvos olimpinio sporto centro, klubų, federacijų, Lietuvos tautinio olimpinio komiteto dotacijos, skirtos olimpinės rinktinės, nacionalinės rinktinės nariams ir perspektyviems sportininkams rengti, bei kompensacijos už parengtus sportininkus). </w:t>
      </w:r>
    </w:p>
    <w:p w14:paraId="3BA1BD08" w14:textId="21D0A38B" w:rsidR="00370F50" w:rsidRPr="008A5840" w:rsidRDefault="006921CD" w:rsidP="002E1D88">
      <w:pPr>
        <w:ind w:firstLine="709"/>
        <w:jc w:val="both"/>
      </w:pPr>
      <w:r>
        <w:t>37</w:t>
      </w:r>
      <w:r w:rsidR="00370F50" w:rsidRPr="008A5840">
        <w:t xml:space="preserve">. </w:t>
      </w:r>
      <w:r w:rsidR="00001B8C">
        <w:t>Sporto</w:t>
      </w:r>
      <w:r w:rsidR="00001B8C" w:rsidRPr="008A5840">
        <w:t xml:space="preserve"> </w:t>
      </w:r>
      <w:r w:rsidR="009A407A">
        <w:t>mokykla</w:t>
      </w:r>
      <w:r w:rsidR="00370F50" w:rsidRPr="008A5840">
        <w:t xml:space="preserve"> lėšas, gautas iš asignavimų valdytojo, naudoja tik pagal asignavimų valdytojų patvirtintas išlaidų sąmatas. Kitas lėšas </w:t>
      </w:r>
      <w:r w:rsidR="009A407A">
        <w:t>Sporto mokykla</w:t>
      </w:r>
      <w:r w:rsidR="00370F50" w:rsidRPr="008A5840">
        <w:t xml:space="preserve"> naudoja Lietuvos Respublikos įstatymų ir kitų teisės aktų nustatyta tvarka.</w:t>
      </w:r>
    </w:p>
    <w:p w14:paraId="46DDB6B8" w14:textId="746151BE" w:rsidR="00370F50" w:rsidRPr="008A5840" w:rsidRDefault="006921CD" w:rsidP="002E1D88">
      <w:pPr>
        <w:ind w:firstLine="709"/>
        <w:jc w:val="both"/>
      </w:pPr>
      <w:r>
        <w:t>38</w:t>
      </w:r>
      <w:r w:rsidR="00370F50" w:rsidRPr="008A5840">
        <w:t xml:space="preserve">. </w:t>
      </w:r>
      <w:r w:rsidR="00001B8C">
        <w:t>Sporto</w:t>
      </w:r>
      <w:r w:rsidR="00001B8C" w:rsidRPr="008A5840">
        <w:t xml:space="preserve"> </w:t>
      </w:r>
      <w:r w:rsidR="009A407A">
        <w:t>mokyklos</w:t>
      </w:r>
      <w:r w:rsidR="00370F50" w:rsidRPr="008A5840">
        <w:t xml:space="preserve"> direktorius, pažeidęs biudžetinių asignavimų paskirstymo ir naudojimo tvarką, atsako pagal Lietuvos Respublikos įstatymus.</w:t>
      </w:r>
    </w:p>
    <w:p w14:paraId="42B79061" w14:textId="57F09CA8" w:rsidR="00370F50" w:rsidRPr="008A5840" w:rsidRDefault="006921CD" w:rsidP="002E1D88">
      <w:pPr>
        <w:ind w:firstLine="709"/>
        <w:jc w:val="both"/>
      </w:pPr>
      <w:r>
        <w:t>39</w:t>
      </w:r>
      <w:r w:rsidR="00370F50" w:rsidRPr="008A5840">
        <w:t xml:space="preserve">. </w:t>
      </w:r>
      <w:r w:rsidR="00001B8C">
        <w:t>Sporto</w:t>
      </w:r>
      <w:r w:rsidR="00001B8C" w:rsidRPr="008A5840">
        <w:t xml:space="preserve"> </w:t>
      </w:r>
      <w:r w:rsidR="009A407A">
        <w:t>mokyklos</w:t>
      </w:r>
      <w:r w:rsidR="00370F50" w:rsidRPr="008A5840">
        <w:t xml:space="preserve"> buhalterinė apskaita organizuojama ir atsiskaitomybė tvarkoma, vadovaujantis biudžetinių įstaigų buhalterinės apskaitos taisyklėmis </w:t>
      </w:r>
      <w:r w:rsidR="007C1D50">
        <w:t>ir</w:t>
      </w:r>
      <w:r w:rsidR="00370F50" w:rsidRPr="008A5840">
        <w:t xml:space="preserve"> Klaipėdos miesto savivaldybės tarybos patvirtinta tvarka.</w:t>
      </w:r>
    </w:p>
    <w:p w14:paraId="172AA36C" w14:textId="77777777" w:rsidR="00370F50" w:rsidRPr="008A5840" w:rsidRDefault="00370F50" w:rsidP="002E1D88">
      <w:pPr>
        <w:jc w:val="center"/>
        <w:outlineLvl w:val="5"/>
        <w:rPr>
          <w:b/>
          <w:bCs/>
          <w:strike/>
        </w:rPr>
      </w:pPr>
    </w:p>
    <w:p w14:paraId="59CC12F7" w14:textId="77777777" w:rsidR="00370F50" w:rsidRPr="008A5840" w:rsidRDefault="00370F50" w:rsidP="002E1D88">
      <w:pPr>
        <w:jc w:val="center"/>
        <w:rPr>
          <w:b/>
        </w:rPr>
      </w:pPr>
      <w:r w:rsidRPr="008A5840">
        <w:rPr>
          <w:b/>
        </w:rPr>
        <w:t>VII SKYRIUS</w:t>
      </w:r>
    </w:p>
    <w:p w14:paraId="0500786F" w14:textId="77777777" w:rsidR="00370F50" w:rsidRPr="008A5840" w:rsidRDefault="00370F50" w:rsidP="002E1D88">
      <w:pPr>
        <w:jc w:val="center"/>
        <w:outlineLvl w:val="5"/>
        <w:rPr>
          <w:b/>
          <w:bCs/>
        </w:rPr>
      </w:pPr>
      <w:r w:rsidRPr="008A5840">
        <w:rPr>
          <w:b/>
          <w:bCs/>
        </w:rPr>
        <w:t>VEIKLOS PRIEŽIŪRA IR FINANSINĖ KONTROLĖ</w:t>
      </w:r>
    </w:p>
    <w:p w14:paraId="7E18E09C" w14:textId="77777777" w:rsidR="009A493B" w:rsidRPr="008A5840" w:rsidRDefault="009A493B" w:rsidP="002E1D88">
      <w:pPr>
        <w:jc w:val="center"/>
        <w:outlineLvl w:val="5"/>
        <w:rPr>
          <w:b/>
          <w:bCs/>
        </w:rPr>
      </w:pPr>
    </w:p>
    <w:p w14:paraId="1B6DB9E9" w14:textId="1715149D" w:rsidR="00370F50" w:rsidRPr="008A5840" w:rsidRDefault="006921CD" w:rsidP="002E1D88">
      <w:pPr>
        <w:ind w:firstLine="720"/>
        <w:jc w:val="both"/>
      </w:pPr>
      <w:r>
        <w:t>40</w:t>
      </w:r>
      <w:r w:rsidR="00370F50" w:rsidRPr="008A5840">
        <w:t xml:space="preserve">. </w:t>
      </w:r>
      <w:r w:rsidR="00001B8C">
        <w:t>Sporto</w:t>
      </w:r>
      <w:r w:rsidR="00001B8C" w:rsidRPr="008A5840">
        <w:t xml:space="preserve"> </w:t>
      </w:r>
      <w:r w:rsidR="0027308D">
        <w:t>mokyklos</w:t>
      </w:r>
      <w:r w:rsidR="00370F50" w:rsidRPr="008A5840">
        <w:t xml:space="preserve"> veikla kontroliuojama vadovaujantis Lietuvos Respublikos įstatymais, savivaldybės institucijų patvirtintais dokumentais ir kitais teisės aktais. </w:t>
      </w:r>
    </w:p>
    <w:p w14:paraId="5B81CF39" w14:textId="418C247D" w:rsidR="00370F50" w:rsidRPr="008A5840" w:rsidRDefault="006921CD" w:rsidP="002E1D88">
      <w:pPr>
        <w:ind w:firstLine="720"/>
        <w:jc w:val="both"/>
      </w:pPr>
      <w:r>
        <w:t>41</w:t>
      </w:r>
      <w:r w:rsidR="00370F50" w:rsidRPr="008A5840">
        <w:t xml:space="preserve">. </w:t>
      </w:r>
      <w:r w:rsidR="00001B8C">
        <w:t>Sporto</w:t>
      </w:r>
      <w:r w:rsidR="00001B8C" w:rsidRPr="008A5840">
        <w:t xml:space="preserve"> </w:t>
      </w:r>
      <w:r w:rsidR="0027308D">
        <w:t>mokyklos</w:t>
      </w:r>
      <w:r w:rsidR="00370F50" w:rsidRPr="008A5840">
        <w:t xml:space="preserve"> finansinės veiklos kontrolė atliekama įstatymų ir kitų teisės aktų nustatyta tvarka.</w:t>
      </w:r>
    </w:p>
    <w:p w14:paraId="1DF7A4A9" w14:textId="2903A9F8" w:rsidR="00370F50" w:rsidRPr="008A5840" w:rsidRDefault="006921CD" w:rsidP="002E1D88">
      <w:pPr>
        <w:ind w:firstLine="720"/>
        <w:jc w:val="both"/>
      </w:pPr>
      <w:r>
        <w:t>42</w:t>
      </w:r>
      <w:r w:rsidR="00370F50" w:rsidRPr="008A5840">
        <w:t xml:space="preserve">. </w:t>
      </w:r>
      <w:r w:rsidR="00001B8C">
        <w:t>Sporto</w:t>
      </w:r>
      <w:r w:rsidR="00001B8C" w:rsidRPr="008A5840">
        <w:t xml:space="preserve"> </w:t>
      </w:r>
      <w:r w:rsidR="0027308D">
        <w:t>mokyklos</w:t>
      </w:r>
      <w:r w:rsidR="00370F50" w:rsidRPr="008A5840">
        <w:t xml:space="preserve"> administracija privalo pateikti steigėjui, savivaldybės kontrolės institucijoms, Sporto ir kūno kultūros skyriui jų reikalaujamus su </w:t>
      </w:r>
      <w:r w:rsidR="0027308D">
        <w:t>Sporto mokyklos</w:t>
      </w:r>
      <w:r w:rsidR="00370F50" w:rsidRPr="008A5840">
        <w:t xml:space="preserve"> veikla susijusius dokumentus.</w:t>
      </w:r>
    </w:p>
    <w:p w14:paraId="4074B0E6" w14:textId="4EF3BF5C" w:rsidR="00370F50" w:rsidRPr="008A5840" w:rsidRDefault="006921CD" w:rsidP="002E1D88">
      <w:pPr>
        <w:ind w:firstLine="720"/>
        <w:jc w:val="both"/>
      </w:pPr>
      <w:r>
        <w:t>43</w:t>
      </w:r>
      <w:r w:rsidR="00370F50" w:rsidRPr="008A5840">
        <w:t xml:space="preserve">. </w:t>
      </w:r>
      <w:r w:rsidR="00001B8C">
        <w:t>Sporto</w:t>
      </w:r>
      <w:r w:rsidR="00001B8C" w:rsidRPr="008A5840">
        <w:t xml:space="preserve"> </w:t>
      </w:r>
      <w:r w:rsidR="0027308D">
        <w:t>mokyklos</w:t>
      </w:r>
      <w:r w:rsidR="00370F50" w:rsidRPr="008A5840">
        <w:t xml:space="preserve"> direktorius už savo veiklą atsiskaito kiekvienais metais – pateikia steigėjo teises ir pareigas įgyvendinančiai institucijai metinę vadovo ataskaitą.</w:t>
      </w:r>
    </w:p>
    <w:p w14:paraId="57B348A9" w14:textId="12BB6CF7" w:rsidR="00370F50" w:rsidRPr="008A5840" w:rsidRDefault="006921CD" w:rsidP="002E1D88">
      <w:pPr>
        <w:ind w:firstLine="748"/>
        <w:jc w:val="both"/>
      </w:pPr>
      <w:r>
        <w:t>44</w:t>
      </w:r>
      <w:r w:rsidR="00370F50" w:rsidRPr="008A5840">
        <w:t xml:space="preserve">. </w:t>
      </w:r>
      <w:r w:rsidR="00001B8C">
        <w:t>Sporto</w:t>
      </w:r>
      <w:r w:rsidR="00001B8C" w:rsidRPr="008A5840">
        <w:t xml:space="preserve"> </w:t>
      </w:r>
      <w:r w:rsidR="0027308D">
        <w:t>mokyklos</w:t>
      </w:r>
      <w:r w:rsidR="00370F50" w:rsidRPr="008A5840">
        <w:t xml:space="preserve"> vidaus auditas atliekamas vadovaujantis Lietuvos Respublikos vidaus kontrolės ir vidaus audito įstatymu ir kitais vidaus auditą reglamentuojančiais teisės aktais.</w:t>
      </w:r>
    </w:p>
    <w:p w14:paraId="13F764D2" w14:textId="084DF6FF" w:rsidR="00370F50" w:rsidRPr="008A5840" w:rsidRDefault="006921CD" w:rsidP="002E1D88">
      <w:pPr>
        <w:tabs>
          <w:tab w:val="left" w:pos="720"/>
        </w:tabs>
        <w:ind w:firstLine="748"/>
        <w:jc w:val="both"/>
      </w:pPr>
      <w:r>
        <w:t>45</w:t>
      </w:r>
      <w:r w:rsidR="00370F50" w:rsidRPr="008A5840">
        <w:t xml:space="preserve">. </w:t>
      </w:r>
      <w:r w:rsidR="00001B8C">
        <w:t>Sporto</w:t>
      </w:r>
      <w:r w:rsidR="00001B8C" w:rsidRPr="008A5840">
        <w:t xml:space="preserve"> </w:t>
      </w:r>
      <w:r w:rsidR="0027308D">
        <w:t>mokyklos</w:t>
      </w:r>
      <w:r w:rsidR="00370F50" w:rsidRPr="008A5840">
        <w:t xml:space="preserve"> buhalterinė apskaita organizuojama ir finansinių biudžeto vykdymo ataskaitų rinkiniai sudaromi ir teikiami Lietuvos Respublikos buhalterinės apskaitos įstatymo, Lietuvos Respublikos viešojo sektoriaus atskaitomybės įstatymo ir kitų teisės aktų nustatyta tvarka.</w:t>
      </w:r>
    </w:p>
    <w:p w14:paraId="4EF72E62" w14:textId="6A26439D" w:rsidR="0027308D" w:rsidRDefault="0027308D" w:rsidP="002E1D88">
      <w:pPr>
        <w:rPr>
          <w:b/>
          <w:bCs/>
        </w:rPr>
      </w:pPr>
    </w:p>
    <w:p w14:paraId="01972751" w14:textId="77777777" w:rsidR="005E0845" w:rsidRDefault="005E0845">
      <w:pPr>
        <w:spacing w:after="200" w:line="276" w:lineRule="auto"/>
        <w:rPr>
          <w:b/>
          <w:bCs/>
        </w:rPr>
      </w:pPr>
      <w:r>
        <w:rPr>
          <w:b/>
          <w:bCs/>
        </w:rPr>
        <w:br w:type="page"/>
      </w:r>
    </w:p>
    <w:p w14:paraId="79EDCE3D" w14:textId="0939985F" w:rsidR="00370F50" w:rsidRPr="008A5840" w:rsidRDefault="00370F50" w:rsidP="002E1D88">
      <w:pPr>
        <w:jc w:val="center"/>
        <w:rPr>
          <w:b/>
          <w:bCs/>
        </w:rPr>
      </w:pPr>
      <w:r w:rsidRPr="008A5840">
        <w:rPr>
          <w:b/>
          <w:bCs/>
        </w:rPr>
        <w:lastRenderedPageBreak/>
        <w:t>VIII SKYRIUS</w:t>
      </w:r>
    </w:p>
    <w:p w14:paraId="330DEFF3" w14:textId="77777777" w:rsidR="00370F50" w:rsidRPr="008A5840" w:rsidRDefault="00370F50" w:rsidP="002E1D88">
      <w:pPr>
        <w:jc w:val="center"/>
        <w:rPr>
          <w:b/>
          <w:bCs/>
        </w:rPr>
      </w:pPr>
      <w:r w:rsidRPr="008A5840">
        <w:rPr>
          <w:b/>
          <w:bCs/>
        </w:rPr>
        <w:t>DARBO SANTYKIAI IR APMOKĖJIMO TVARKA</w:t>
      </w:r>
    </w:p>
    <w:p w14:paraId="38BB056F" w14:textId="77777777" w:rsidR="00370F50" w:rsidRPr="008A5840" w:rsidRDefault="00370F50" w:rsidP="002E1D88">
      <w:pPr>
        <w:jc w:val="both"/>
      </w:pPr>
    </w:p>
    <w:p w14:paraId="79CC4A17" w14:textId="1C4A3CAB" w:rsidR="00370F50" w:rsidRPr="008A5840" w:rsidRDefault="006921CD" w:rsidP="002E1D88">
      <w:pPr>
        <w:ind w:firstLine="720"/>
        <w:jc w:val="both"/>
      </w:pPr>
      <w:r>
        <w:t>46</w:t>
      </w:r>
      <w:r w:rsidR="00370F50" w:rsidRPr="008A5840">
        <w:t xml:space="preserve">. </w:t>
      </w:r>
      <w:r w:rsidR="00001B8C">
        <w:t>Sporto</w:t>
      </w:r>
      <w:r w:rsidR="00001B8C" w:rsidRPr="008A5840">
        <w:t xml:space="preserve"> </w:t>
      </w:r>
      <w:r w:rsidR="005851D5">
        <w:t>mokyklos</w:t>
      </w:r>
      <w:r w:rsidR="00370F50" w:rsidRPr="008A5840">
        <w:t xml:space="preserve"> darbuotojų darbo santykius reglamentuoja Lietuvos Respubl</w:t>
      </w:r>
      <w:r w:rsidR="005E0845">
        <w:t xml:space="preserve">ikos darbo kodeksas, </w:t>
      </w:r>
      <w:r w:rsidR="00B273A4">
        <w:t>Lietuvos R</w:t>
      </w:r>
      <w:r w:rsidR="00370F50" w:rsidRPr="008A5840">
        <w:t>espublikos valstybės ir savivaldybių įstaigų darbuo</w:t>
      </w:r>
      <w:r w:rsidR="00B273A4">
        <w:t>tojų darbo apmokėjimo įstatymas</w:t>
      </w:r>
      <w:r w:rsidR="00370F50" w:rsidRPr="008A5840">
        <w:t xml:space="preserve"> ir kiti teisės aktai. </w:t>
      </w:r>
    </w:p>
    <w:p w14:paraId="2D433B3C" w14:textId="77777777" w:rsidR="00370F50" w:rsidRPr="008A5840" w:rsidRDefault="00370F50" w:rsidP="002E1D88">
      <w:pPr>
        <w:ind w:firstLine="720"/>
        <w:jc w:val="both"/>
      </w:pPr>
    </w:p>
    <w:p w14:paraId="07442F69" w14:textId="77777777" w:rsidR="00370F50" w:rsidRPr="008A5840" w:rsidRDefault="00370F50" w:rsidP="002E1D88">
      <w:pPr>
        <w:jc w:val="center"/>
        <w:rPr>
          <w:b/>
        </w:rPr>
      </w:pPr>
      <w:r w:rsidRPr="008A5840">
        <w:rPr>
          <w:b/>
        </w:rPr>
        <w:t>IX SKYRIUS</w:t>
      </w:r>
    </w:p>
    <w:p w14:paraId="5DDB94FA" w14:textId="77777777" w:rsidR="00370F50" w:rsidRPr="008A5840" w:rsidRDefault="00370F50" w:rsidP="002E1D88">
      <w:pPr>
        <w:jc w:val="center"/>
      </w:pPr>
      <w:r w:rsidRPr="008A5840">
        <w:rPr>
          <w:b/>
          <w:bCs/>
        </w:rPr>
        <w:t>BAIGIAMOSIOS NUOSTATOS</w:t>
      </w:r>
    </w:p>
    <w:p w14:paraId="4BEF1FC0" w14:textId="77777777" w:rsidR="00370F50" w:rsidRPr="008A5840" w:rsidRDefault="00370F50" w:rsidP="002E1D88">
      <w:pPr>
        <w:ind w:firstLine="720"/>
        <w:jc w:val="both"/>
      </w:pPr>
    </w:p>
    <w:p w14:paraId="2FA1D5ED" w14:textId="2BC0AADF" w:rsidR="00370F50" w:rsidRPr="008A5840" w:rsidRDefault="006921CD" w:rsidP="002E1D88">
      <w:pPr>
        <w:ind w:firstLine="748"/>
        <w:jc w:val="both"/>
      </w:pPr>
      <w:r>
        <w:t>47</w:t>
      </w:r>
      <w:r w:rsidR="00370F50" w:rsidRPr="008A5840">
        <w:t xml:space="preserve">. </w:t>
      </w:r>
      <w:r w:rsidR="00001B8C">
        <w:t>Sporto</w:t>
      </w:r>
      <w:r w:rsidR="00001B8C" w:rsidRPr="008A5840">
        <w:t xml:space="preserve"> </w:t>
      </w:r>
      <w:r w:rsidR="005851D5">
        <w:t>mokyklos</w:t>
      </w:r>
      <w:r w:rsidR="00370F50" w:rsidRPr="008A5840">
        <w:t xml:space="preserve"> dokumentų valdymo ir saugojimo tvarką reglamentuoja Lietuvos Respublikos dokumentų ir archyvų įstatymas, Dokumentų tvarkymo ir apskaitos taisyklės, Dokumentų rengimo taisyklės ir kiti teisės aktai.</w:t>
      </w:r>
    </w:p>
    <w:p w14:paraId="6E98C262" w14:textId="02108980" w:rsidR="00370F50" w:rsidRPr="008A5840" w:rsidRDefault="006921CD" w:rsidP="002E1D88">
      <w:pPr>
        <w:ind w:firstLine="748"/>
        <w:jc w:val="both"/>
      </w:pPr>
      <w:r>
        <w:t>48</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reorganizuojama ar likviduojama</w:t>
      </w:r>
      <w:r w:rsidR="00370F50" w:rsidRPr="008A5840">
        <w:t xml:space="preserve"> Lietuvos Respublikos įstatymų nustatyta tvarka.</w:t>
      </w:r>
    </w:p>
    <w:p w14:paraId="756608E8" w14:textId="21BB2AC3" w:rsidR="00370F50" w:rsidRPr="008A5840" w:rsidRDefault="006921CD" w:rsidP="002E1D88">
      <w:pPr>
        <w:ind w:firstLine="748"/>
        <w:jc w:val="both"/>
      </w:pPr>
      <w:r>
        <w:t>49</w:t>
      </w:r>
      <w:r w:rsidR="00370F50" w:rsidRPr="008A5840">
        <w:t xml:space="preserve">. </w:t>
      </w:r>
      <w:r w:rsidR="00001B8C">
        <w:t>Sporto</w:t>
      </w:r>
      <w:r w:rsidR="00001B8C" w:rsidRPr="008A5840">
        <w:t xml:space="preserve"> </w:t>
      </w:r>
      <w:r w:rsidR="005851D5">
        <w:t>mokykla</w:t>
      </w:r>
      <w:r w:rsidR="00370F50" w:rsidRPr="008A5840">
        <w:rPr>
          <w:b/>
        </w:rPr>
        <w:t xml:space="preserve"> </w:t>
      </w:r>
      <w:r w:rsidR="005851D5">
        <w:t>įregistruojama, perregistruojama ir išregistruojama</w:t>
      </w:r>
      <w:r w:rsidR="00370F50" w:rsidRPr="008A5840">
        <w:t xml:space="preserve"> Lietuvos Respublikos įstatymų nustatyta tvarka.</w:t>
      </w:r>
    </w:p>
    <w:p w14:paraId="6670AE48" w14:textId="1C1D79CD" w:rsidR="00370F50" w:rsidRPr="008A5840" w:rsidRDefault="006921CD" w:rsidP="002E1D88">
      <w:pPr>
        <w:tabs>
          <w:tab w:val="left" w:pos="1276"/>
        </w:tabs>
        <w:ind w:firstLine="720"/>
        <w:jc w:val="both"/>
      </w:pPr>
      <w:r>
        <w:t>50</w:t>
      </w:r>
      <w:r w:rsidR="00370F50" w:rsidRPr="008A5840">
        <w:t xml:space="preserve">. </w:t>
      </w:r>
      <w:r w:rsidR="00001B8C">
        <w:t>Sporto</w:t>
      </w:r>
      <w:r w:rsidR="00001B8C" w:rsidRPr="008A5840">
        <w:t xml:space="preserve"> </w:t>
      </w:r>
      <w:r w:rsidR="005851D5">
        <w:t>mokykla</w:t>
      </w:r>
      <w:r w:rsidR="00370F50" w:rsidRPr="008A5840">
        <w:t xml:space="preserve"> turi teisės aktų nustatytus reikalavimus atitinkančią interneto svetainę, kurioje skelbiami vieši pranešimai ir informacija visuomenei apie </w:t>
      </w:r>
      <w:r w:rsidR="00001B8C">
        <w:t>Sporto</w:t>
      </w:r>
      <w:r w:rsidR="00370F50" w:rsidRPr="008A5840">
        <w:t xml:space="preserve"> </w:t>
      </w:r>
      <w:r w:rsidR="005851D5">
        <w:t>mokyklos</w:t>
      </w:r>
      <w:r w:rsidR="00B273A4">
        <w:t xml:space="preserve"> </w:t>
      </w:r>
      <w:r w:rsidR="00370F50" w:rsidRPr="008A5840">
        <w:t>veiklą teisės aktų nustatyta tvarka ir terminais.</w:t>
      </w:r>
    </w:p>
    <w:p w14:paraId="0BDADFB1" w14:textId="0BCA491C" w:rsidR="00370F50" w:rsidRPr="008A5840" w:rsidRDefault="006921CD" w:rsidP="002E1D88">
      <w:pPr>
        <w:ind w:firstLine="720"/>
        <w:jc w:val="both"/>
      </w:pPr>
      <w:r>
        <w:t>51</w:t>
      </w:r>
      <w:r w:rsidR="00370F50" w:rsidRPr="008A5840">
        <w:t xml:space="preserve">. Savininko teises ir pareigas įgyvendinanti institucija turi teisę tvirtinti, keisti ir pildyti </w:t>
      </w:r>
      <w:r w:rsidR="00F3562D">
        <w:t>šiuos</w:t>
      </w:r>
      <w:r w:rsidR="00370F50" w:rsidRPr="008A5840">
        <w:t xml:space="preserve"> </w:t>
      </w:r>
      <w:r w:rsidR="00F3562D">
        <w:t>N</w:t>
      </w:r>
      <w:r w:rsidR="00370F50" w:rsidRPr="008A5840">
        <w:t>uostatus.</w:t>
      </w:r>
    </w:p>
    <w:p w14:paraId="66C4537A" w14:textId="77777777" w:rsidR="00D57F27" w:rsidRPr="008A5840" w:rsidRDefault="00370F50" w:rsidP="002E1D88">
      <w:pPr>
        <w:jc w:val="center"/>
      </w:pPr>
      <w:r w:rsidRPr="008A5840">
        <w:t>_</w:t>
      </w:r>
      <w:r w:rsidR="008A5840" w:rsidRPr="008A5840">
        <w:t>__________________________</w:t>
      </w:r>
    </w:p>
    <w:sectPr w:rsidR="00D57F27" w:rsidRPr="008A5840"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2024" w14:textId="77777777" w:rsidR="00404F2E" w:rsidRDefault="00404F2E" w:rsidP="00D57F27">
      <w:r>
        <w:separator/>
      </w:r>
    </w:p>
  </w:endnote>
  <w:endnote w:type="continuationSeparator" w:id="0">
    <w:p w14:paraId="41253193" w14:textId="77777777" w:rsidR="00404F2E" w:rsidRDefault="00404F2E"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4FA0" w14:textId="77777777" w:rsidR="00404F2E" w:rsidRDefault="00404F2E" w:rsidP="00D57F27">
      <w:r>
        <w:separator/>
      </w:r>
    </w:p>
  </w:footnote>
  <w:footnote w:type="continuationSeparator" w:id="0">
    <w:p w14:paraId="306C676A" w14:textId="77777777" w:rsidR="00404F2E" w:rsidRDefault="00404F2E"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5E82229E" w14:textId="343F3CD3" w:rsidR="00D57F27" w:rsidRDefault="00D57F27">
        <w:pPr>
          <w:pStyle w:val="Antrats"/>
          <w:jc w:val="center"/>
        </w:pPr>
        <w:r>
          <w:fldChar w:fldCharType="begin"/>
        </w:r>
        <w:r>
          <w:instrText>PAGE   \* MERGEFORMAT</w:instrText>
        </w:r>
        <w:r>
          <w:fldChar w:fldCharType="separate"/>
        </w:r>
        <w:r w:rsidR="00580312">
          <w:rPr>
            <w:noProof/>
          </w:rPr>
          <w:t>7</w:t>
        </w:r>
        <w:r>
          <w:fldChar w:fldCharType="end"/>
        </w:r>
      </w:p>
    </w:sdtContent>
  </w:sdt>
  <w:p w14:paraId="4176F06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35C8"/>
    <w:multiLevelType w:val="hybridMultilevel"/>
    <w:tmpl w:val="55726780"/>
    <w:lvl w:ilvl="0" w:tplc="0427000F">
      <w:start w:val="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B8C"/>
    <w:rsid w:val="000236A5"/>
    <w:rsid w:val="00036A51"/>
    <w:rsid w:val="0006079E"/>
    <w:rsid w:val="000711AE"/>
    <w:rsid w:val="00080D21"/>
    <w:rsid w:val="000953B7"/>
    <w:rsid w:val="00096A57"/>
    <w:rsid w:val="000A2C33"/>
    <w:rsid w:val="000E3499"/>
    <w:rsid w:val="00136E94"/>
    <w:rsid w:val="001405E6"/>
    <w:rsid w:val="00157602"/>
    <w:rsid w:val="00173B16"/>
    <w:rsid w:val="001961AA"/>
    <w:rsid w:val="001A01DD"/>
    <w:rsid w:val="001A18B3"/>
    <w:rsid w:val="001A1AAF"/>
    <w:rsid w:val="001B5566"/>
    <w:rsid w:val="001B59BD"/>
    <w:rsid w:val="001D4277"/>
    <w:rsid w:val="001E36DE"/>
    <w:rsid w:val="001E7FA8"/>
    <w:rsid w:val="00204676"/>
    <w:rsid w:val="002069F4"/>
    <w:rsid w:val="0022008B"/>
    <w:rsid w:val="002314E6"/>
    <w:rsid w:val="00246229"/>
    <w:rsid w:val="002527FB"/>
    <w:rsid w:val="0027308D"/>
    <w:rsid w:val="0027349A"/>
    <w:rsid w:val="002819CC"/>
    <w:rsid w:val="00287522"/>
    <w:rsid w:val="002A6C7E"/>
    <w:rsid w:val="002B34FE"/>
    <w:rsid w:val="002C1764"/>
    <w:rsid w:val="002E055E"/>
    <w:rsid w:val="002E1D88"/>
    <w:rsid w:val="002E6A7C"/>
    <w:rsid w:val="002F0074"/>
    <w:rsid w:val="002F7A57"/>
    <w:rsid w:val="003031C4"/>
    <w:rsid w:val="00315E63"/>
    <w:rsid w:val="00347496"/>
    <w:rsid w:val="00354BE9"/>
    <w:rsid w:val="00366DD7"/>
    <w:rsid w:val="00370F50"/>
    <w:rsid w:val="003B46A8"/>
    <w:rsid w:val="00404F2E"/>
    <w:rsid w:val="00421E1A"/>
    <w:rsid w:val="00425335"/>
    <w:rsid w:val="00437FB5"/>
    <w:rsid w:val="004476DD"/>
    <w:rsid w:val="00460DC3"/>
    <w:rsid w:val="00465C45"/>
    <w:rsid w:val="00465CC0"/>
    <w:rsid w:val="004A1B51"/>
    <w:rsid w:val="004A4C15"/>
    <w:rsid w:val="004B18DA"/>
    <w:rsid w:val="004C032B"/>
    <w:rsid w:val="004F3140"/>
    <w:rsid w:val="00505570"/>
    <w:rsid w:val="00531343"/>
    <w:rsid w:val="00532365"/>
    <w:rsid w:val="00543730"/>
    <w:rsid w:val="00544A97"/>
    <w:rsid w:val="0054790C"/>
    <w:rsid w:val="005556A8"/>
    <w:rsid w:val="00580312"/>
    <w:rsid w:val="005851D5"/>
    <w:rsid w:val="0059254F"/>
    <w:rsid w:val="00597EE8"/>
    <w:rsid w:val="005A2A1F"/>
    <w:rsid w:val="005B1520"/>
    <w:rsid w:val="005C3DF5"/>
    <w:rsid w:val="005C6185"/>
    <w:rsid w:val="005E0845"/>
    <w:rsid w:val="005F01C6"/>
    <w:rsid w:val="005F495C"/>
    <w:rsid w:val="005F6A73"/>
    <w:rsid w:val="00607578"/>
    <w:rsid w:val="00615A73"/>
    <w:rsid w:val="00616911"/>
    <w:rsid w:val="00622E73"/>
    <w:rsid w:val="0063491B"/>
    <w:rsid w:val="00645390"/>
    <w:rsid w:val="006510EA"/>
    <w:rsid w:val="00653F57"/>
    <w:rsid w:val="00667724"/>
    <w:rsid w:val="00675C78"/>
    <w:rsid w:val="00684EA1"/>
    <w:rsid w:val="006915D2"/>
    <w:rsid w:val="006921CD"/>
    <w:rsid w:val="006B1378"/>
    <w:rsid w:val="006C10C6"/>
    <w:rsid w:val="006C1843"/>
    <w:rsid w:val="006C4C41"/>
    <w:rsid w:val="006D2663"/>
    <w:rsid w:val="006D2DF7"/>
    <w:rsid w:val="006E135C"/>
    <w:rsid w:val="006F6157"/>
    <w:rsid w:val="00701748"/>
    <w:rsid w:val="00705E0A"/>
    <w:rsid w:val="007101DA"/>
    <w:rsid w:val="00713373"/>
    <w:rsid w:val="007213A1"/>
    <w:rsid w:val="00741032"/>
    <w:rsid w:val="00744FDC"/>
    <w:rsid w:val="007502B5"/>
    <w:rsid w:val="00761A16"/>
    <w:rsid w:val="00783897"/>
    <w:rsid w:val="007A0D8C"/>
    <w:rsid w:val="007C1D50"/>
    <w:rsid w:val="007C7B3D"/>
    <w:rsid w:val="007E1B92"/>
    <w:rsid w:val="007F3661"/>
    <w:rsid w:val="00800C30"/>
    <w:rsid w:val="008162C9"/>
    <w:rsid w:val="00832CC9"/>
    <w:rsid w:val="00833237"/>
    <w:rsid w:val="00833373"/>
    <w:rsid w:val="008354D5"/>
    <w:rsid w:val="00841D0E"/>
    <w:rsid w:val="00851AC9"/>
    <w:rsid w:val="00852DAC"/>
    <w:rsid w:val="0086346C"/>
    <w:rsid w:val="00864BF1"/>
    <w:rsid w:val="00875CD5"/>
    <w:rsid w:val="008821BE"/>
    <w:rsid w:val="00883C6B"/>
    <w:rsid w:val="00887BA3"/>
    <w:rsid w:val="008A448A"/>
    <w:rsid w:val="008A5840"/>
    <w:rsid w:val="008B1612"/>
    <w:rsid w:val="008E6E82"/>
    <w:rsid w:val="008F153F"/>
    <w:rsid w:val="008F464E"/>
    <w:rsid w:val="00914A70"/>
    <w:rsid w:val="00931E0A"/>
    <w:rsid w:val="00946D32"/>
    <w:rsid w:val="00956498"/>
    <w:rsid w:val="00961CF9"/>
    <w:rsid w:val="009920F0"/>
    <w:rsid w:val="00996C61"/>
    <w:rsid w:val="009A407A"/>
    <w:rsid w:val="009A493B"/>
    <w:rsid w:val="009D5524"/>
    <w:rsid w:val="009D6717"/>
    <w:rsid w:val="009F0CAE"/>
    <w:rsid w:val="009F41EA"/>
    <w:rsid w:val="009F6887"/>
    <w:rsid w:val="00A1125D"/>
    <w:rsid w:val="00A3076B"/>
    <w:rsid w:val="00A71149"/>
    <w:rsid w:val="00A83DD9"/>
    <w:rsid w:val="00A92017"/>
    <w:rsid w:val="00A95204"/>
    <w:rsid w:val="00AA1399"/>
    <w:rsid w:val="00AB0A34"/>
    <w:rsid w:val="00AB651D"/>
    <w:rsid w:val="00AF7D08"/>
    <w:rsid w:val="00B273A4"/>
    <w:rsid w:val="00B750B6"/>
    <w:rsid w:val="00B77AAD"/>
    <w:rsid w:val="00B82852"/>
    <w:rsid w:val="00B87E63"/>
    <w:rsid w:val="00BB1D2A"/>
    <w:rsid w:val="00BC2B93"/>
    <w:rsid w:val="00C27B61"/>
    <w:rsid w:val="00C31A96"/>
    <w:rsid w:val="00C45163"/>
    <w:rsid w:val="00C51F8A"/>
    <w:rsid w:val="00C7419A"/>
    <w:rsid w:val="00C81F19"/>
    <w:rsid w:val="00C836C9"/>
    <w:rsid w:val="00C937ED"/>
    <w:rsid w:val="00CA4D3B"/>
    <w:rsid w:val="00CB373D"/>
    <w:rsid w:val="00CC058E"/>
    <w:rsid w:val="00CC6F58"/>
    <w:rsid w:val="00CD66E8"/>
    <w:rsid w:val="00D10CB7"/>
    <w:rsid w:val="00D26825"/>
    <w:rsid w:val="00D42B72"/>
    <w:rsid w:val="00D47FB4"/>
    <w:rsid w:val="00D5789A"/>
    <w:rsid w:val="00D57F27"/>
    <w:rsid w:val="00DA0CF0"/>
    <w:rsid w:val="00DA6BF5"/>
    <w:rsid w:val="00DD7664"/>
    <w:rsid w:val="00DE5F6A"/>
    <w:rsid w:val="00DF0BA9"/>
    <w:rsid w:val="00DF3C3C"/>
    <w:rsid w:val="00E11980"/>
    <w:rsid w:val="00E20AFA"/>
    <w:rsid w:val="00E224C8"/>
    <w:rsid w:val="00E25FC6"/>
    <w:rsid w:val="00E33871"/>
    <w:rsid w:val="00E34191"/>
    <w:rsid w:val="00E56A73"/>
    <w:rsid w:val="00E92CC1"/>
    <w:rsid w:val="00EA5648"/>
    <w:rsid w:val="00EC0EC5"/>
    <w:rsid w:val="00EC21AD"/>
    <w:rsid w:val="00EC527F"/>
    <w:rsid w:val="00EC6849"/>
    <w:rsid w:val="00ED2454"/>
    <w:rsid w:val="00ED2D4E"/>
    <w:rsid w:val="00EE51B6"/>
    <w:rsid w:val="00EE52A8"/>
    <w:rsid w:val="00EE5711"/>
    <w:rsid w:val="00EE6D7D"/>
    <w:rsid w:val="00EF6175"/>
    <w:rsid w:val="00F048E4"/>
    <w:rsid w:val="00F24653"/>
    <w:rsid w:val="00F32E1B"/>
    <w:rsid w:val="00F346CE"/>
    <w:rsid w:val="00F3562D"/>
    <w:rsid w:val="00F457BC"/>
    <w:rsid w:val="00F64D08"/>
    <w:rsid w:val="00F72A1E"/>
    <w:rsid w:val="00F8438C"/>
    <w:rsid w:val="00F9092B"/>
    <w:rsid w:val="00F946F7"/>
    <w:rsid w:val="00FE3441"/>
    <w:rsid w:val="00FE7D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DB4A"/>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Char">
    <w:name w:val="Char"/>
    <w:basedOn w:val="prastasis"/>
    <w:rsid w:val="00370F50"/>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90D3-DAB7-44DB-BC8C-C16FFC33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12</Words>
  <Characters>7645</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7-06-08T07:57:00Z</cp:lastPrinted>
  <dcterms:created xsi:type="dcterms:W3CDTF">2017-07-10T13:47:00Z</dcterms:created>
  <dcterms:modified xsi:type="dcterms:W3CDTF">2017-07-10T13:47:00Z</dcterms:modified>
</cp:coreProperties>
</file>